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E523D" w:rsidR="00FB3F00" w:rsidP="60ACDC9E" w:rsidRDefault="000E523D" w14:paraId="53D391AE" w14:textId="6D8D6225">
      <w:pPr>
        <w:pStyle w:val="Bezodstpw"/>
        <w:rPr>
          <w:rFonts w:asciiTheme="minorHAnsi" w:hAnsiTheme="minorHAnsi" w:eastAsiaTheme="minorEastAsia" w:cstheme="minorBidi"/>
          <w:sz w:val="12"/>
          <w:szCs w:val="12"/>
          <w:lang w:val="en-US"/>
        </w:rPr>
      </w:pPr>
      <w:r>
        <w:rPr>
          <w:rFonts w:asciiTheme="minorHAnsi" w:hAnsiTheme="minorHAnsi" w:eastAsiaTheme="minorEastAsia" w:cstheme="minorBidi"/>
          <w:sz w:val="16"/>
          <w:szCs w:val="16"/>
          <w:lang w:val="en-US"/>
        </w:rPr>
        <w:t>Name and surname</w:t>
      </w:r>
      <w:r w:rsidRPr="000E523D" w:rsidR="193AC3C2">
        <w:rPr>
          <w:rFonts w:asciiTheme="minorHAnsi" w:hAnsiTheme="minorHAnsi" w:eastAsiaTheme="minorEastAsia" w:cstheme="minorBidi"/>
          <w:sz w:val="16"/>
          <w:szCs w:val="16"/>
          <w:lang w:val="en-US"/>
        </w:rPr>
        <w:t xml:space="preserve">: </w:t>
      </w:r>
      <w:r w:rsidRPr="000E523D" w:rsidR="00FB3F00">
        <w:rPr>
          <w:rFonts w:asciiTheme="minorHAnsi" w:hAnsiTheme="minorHAnsi" w:eastAsiaTheme="minorEastAsia" w:cstheme="minorBidi"/>
          <w:lang w:val="en-US"/>
        </w:rPr>
        <w:t>……</w:t>
      </w:r>
      <w:r w:rsidRPr="000E523D" w:rsidR="00AF783C">
        <w:rPr>
          <w:rFonts w:asciiTheme="minorHAnsi" w:hAnsiTheme="minorHAnsi" w:eastAsiaTheme="minorEastAsia" w:cstheme="minorBidi"/>
          <w:lang w:val="en-US"/>
        </w:rPr>
        <w:t>……………</w:t>
      </w:r>
      <w:r w:rsidRPr="000E523D" w:rsidR="07449738">
        <w:rPr>
          <w:rFonts w:asciiTheme="minorHAnsi" w:hAnsiTheme="minorHAnsi" w:eastAsiaTheme="minorEastAsia" w:cstheme="minorBidi"/>
          <w:lang w:val="en-US"/>
        </w:rPr>
        <w:t>................</w:t>
      </w:r>
      <w:r w:rsidRPr="000E523D" w:rsidR="00AF783C">
        <w:rPr>
          <w:rFonts w:asciiTheme="minorHAnsi" w:hAnsiTheme="minorHAnsi" w:eastAsiaTheme="minorEastAsia" w:cstheme="minorBidi"/>
          <w:lang w:val="en-US"/>
        </w:rPr>
        <w:t>……………</w:t>
      </w:r>
      <w:r w:rsidRPr="000E523D" w:rsidR="2BED7518">
        <w:rPr>
          <w:rFonts w:asciiTheme="minorHAnsi" w:hAnsiTheme="minorHAnsi" w:eastAsiaTheme="minorEastAsia" w:cstheme="minorBidi"/>
          <w:lang w:val="en-US"/>
        </w:rPr>
        <w:t>.................</w:t>
      </w:r>
      <w:r w:rsidRPr="000E523D" w:rsidR="0091231C">
        <w:rPr>
          <w:rFonts w:asciiTheme="minorHAnsi" w:hAnsiTheme="minorHAnsi" w:eastAsiaTheme="minorEastAsia" w:cstheme="minorBidi"/>
          <w:lang w:val="en-US"/>
        </w:rPr>
        <w:t>........</w:t>
      </w:r>
      <w:r w:rsidRPr="000E523D" w:rsidR="2BED7518">
        <w:rPr>
          <w:rFonts w:asciiTheme="minorHAnsi" w:hAnsiTheme="minorHAnsi" w:eastAsiaTheme="minorEastAsia" w:cstheme="minorBidi"/>
          <w:lang w:val="en-US"/>
        </w:rPr>
        <w:t xml:space="preserve">             </w:t>
      </w:r>
      <w:r w:rsidRPr="000E523D" w:rsidR="00FB3F00">
        <w:rPr>
          <w:lang w:val="en-US"/>
        </w:rPr>
        <w:tab/>
      </w:r>
      <w:r w:rsidRPr="000E523D" w:rsidR="00FB3F00">
        <w:rPr>
          <w:lang w:val="en-US"/>
        </w:rPr>
        <w:tab/>
      </w:r>
      <w:r w:rsidRPr="000E523D" w:rsidR="00FB3F00">
        <w:rPr>
          <w:lang w:val="en-US"/>
        </w:rPr>
        <w:tab/>
      </w:r>
      <w:r w:rsidRPr="000E523D" w:rsidR="00FB3F00">
        <w:rPr>
          <w:lang w:val="en-US"/>
        </w:rPr>
        <w:tab/>
      </w:r>
      <w:r w:rsidRPr="000E523D" w:rsidR="00FB3F00">
        <w:rPr>
          <w:lang w:val="en-US"/>
        </w:rPr>
        <w:tab/>
      </w:r>
      <w:r w:rsidRPr="000E523D" w:rsidR="00FB3F00">
        <w:rPr>
          <w:lang w:val="en-US"/>
        </w:rPr>
        <w:tab/>
      </w:r>
      <w:r w:rsidRPr="000E523D">
        <w:rPr>
          <w:rFonts w:asciiTheme="minorHAnsi" w:hAnsiTheme="minorHAnsi" w:eastAsiaTheme="minorEastAsia" w:cstheme="minorBidi"/>
          <w:sz w:val="12"/>
          <w:szCs w:val="12"/>
          <w:lang w:val="en-US"/>
        </w:rPr>
        <w:t xml:space="preserve">Attachment No 3 to Dean’s Ordinance No 11/2024 </w:t>
      </w:r>
      <w:proofErr w:type="gramStart"/>
      <w:r w:rsidRPr="000E523D">
        <w:rPr>
          <w:rFonts w:asciiTheme="minorHAnsi" w:hAnsiTheme="minorHAnsi" w:eastAsiaTheme="minorEastAsia" w:cstheme="minorBidi"/>
          <w:sz w:val="12"/>
          <w:szCs w:val="12"/>
          <w:lang w:val="en-US"/>
        </w:rPr>
        <w:t xml:space="preserve">from </w:t>
      </w:r>
      <w:r w:rsidRPr="000E523D" w:rsidR="00BF721A">
        <w:rPr>
          <w:rFonts w:asciiTheme="minorHAnsi" w:hAnsiTheme="minorHAnsi" w:eastAsiaTheme="minorEastAsia" w:cstheme="minorBidi"/>
          <w:sz w:val="12"/>
          <w:szCs w:val="12"/>
          <w:lang w:val="en-US"/>
        </w:rPr>
        <w:t xml:space="preserve"> 1.10.2024</w:t>
      </w:r>
      <w:proofErr w:type="gramEnd"/>
      <w:r w:rsidRPr="000E523D" w:rsidR="00BF721A">
        <w:rPr>
          <w:rFonts w:asciiTheme="minorHAnsi" w:hAnsiTheme="minorHAnsi" w:eastAsiaTheme="minorEastAsia" w:cstheme="minorBidi"/>
          <w:sz w:val="12"/>
          <w:szCs w:val="12"/>
          <w:lang w:val="en-US"/>
        </w:rPr>
        <w:t xml:space="preserve"> r.</w:t>
      </w:r>
    </w:p>
    <w:p w:rsidRPr="000E523D" w:rsidR="00FB3F00" w:rsidP="3A228436" w:rsidRDefault="00FB3F00" w14:paraId="0FF773D2" w14:textId="59E95D6F">
      <w:pPr>
        <w:pStyle w:val="Bezodstpw"/>
        <w:rPr>
          <w:rFonts w:asciiTheme="minorHAnsi" w:hAnsiTheme="minorHAnsi" w:eastAsiaTheme="minorEastAsia" w:cstheme="minorBidi"/>
          <w:sz w:val="16"/>
          <w:szCs w:val="16"/>
          <w:lang w:val="en-US"/>
        </w:rPr>
      </w:pPr>
    </w:p>
    <w:p w:rsidRPr="000E523D" w:rsidR="00FB3F00" w:rsidP="3A228436" w:rsidRDefault="000E523D" w14:paraId="53D391B1" w14:textId="13C71017">
      <w:pPr>
        <w:pStyle w:val="Bezodstpw"/>
        <w:rPr>
          <w:rFonts w:asciiTheme="minorHAnsi" w:hAnsiTheme="minorHAnsi" w:eastAsiaTheme="minorEastAsia" w:cstheme="minorBidi"/>
          <w:lang w:val="en-US"/>
        </w:rPr>
      </w:pPr>
      <w:r w:rsidRPr="000E523D">
        <w:rPr>
          <w:rFonts w:asciiTheme="minorHAnsi" w:hAnsiTheme="minorHAnsi" w:eastAsiaTheme="minorEastAsia" w:cstheme="minorBidi"/>
          <w:sz w:val="16"/>
          <w:szCs w:val="16"/>
          <w:lang w:val="en-US"/>
        </w:rPr>
        <w:t>Program</w:t>
      </w:r>
      <w:r w:rsidR="00937CA7">
        <w:rPr>
          <w:rFonts w:asciiTheme="minorHAnsi" w:hAnsiTheme="minorHAnsi" w:eastAsiaTheme="minorEastAsia" w:cstheme="minorBidi"/>
          <w:sz w:val="16"/>
          <w:szCs w:val="16"/>
          <w:lang w:val="en-US"/>
        </w:rPr>
        <w:t xml:space="preserve"> </w:t>
      </w:r>
      <w:r w:rsidRPr="000E523D">
        <w:rPr>
          <w:rFonts w:asciiTheme="minorHAnsi" w:hAnsiTheme="minorHAnsi" w:eastAsiaTheme="minorEastAsia" w:cstheme="minorBidi"/>
          <w:sz w:val="16"/>
          <w:szCs w:val="16"/>
          <w:lang w:val="en-US"/>
        </w:rPr>
        <w:t>of studies</w:t>
      </w:r>
      <w:r w:rsidRPr="000E523D" w:rsidR="234826C3">
        <w:rPr>
          <w:rFonts w:asciiTheme="minorHAnsi" w:hAnsiTheme="minorHAnsi" w:eastAsiaTheme="minorEastAsia" w:cstheme="minorBidi"/>
          <w:sz w:val="12"/>
          <w:szCs w:val="12"/>
          <w:lang w:val="en-US"/>
        </w:rPr>
        <w:t>:</w:t>
      </w:r>
      <w:r w:rsidRPr="000E523D" w:rsidR="234826C3">
        <w:rPr>
          <w:rFonts w:asciiTheme="minorHAnsi" w:hAnsiTheme="minorHAnsi" w:eastAsiaTheme="minorEastAsia" w:cstheme="minorBidi"/>
          <w:lang w:val="en-US"/>
        </w:rPr>
        <w:t xml:space="preserve"> </w:t>
      </w:r>
      <w:r w:rsidRPr="000E523D" w:rsidR="00FB3F00">
        <w:rPr>
          <w:rFonts w:asciiTheme="minorHAnsi" w:hAnsiTheme="minorHAnsi" w:eastAsiaTheme="minorEastAsia" w:cstheme="minorBidi"/>
          <w:lang w:val="en-US"/>
        </w:rPr>
        <w:t>………………………………....</w:t>
      </w:r>
      <w:r w:rsidRPr="000E523D" w:rsidR="20911567">
        <w:rPr>
          <w:rFonts w:asciiTheme="minorHAnsi" w:hAnsiTheme="minorHAnsi" w:eastAsiaTheme="minorEastAsia" w:cstheme="minorBidi"/>
          <w:lang w:val="en-US"/>
        </w:rPr>
        <w:t>........</w:t>
      </w:r>
      <w:r w:rsidRPr="000E523D" w:rsidR="6ABA00FD">
        <w:rPr>
          <w:rFonts w:asciiTheme="minorHAnsi" w:hAnsiTheme="minorHAnsi" w:eastAsiaTheme="minorEastAsia" w:cstheme="minorBidi"/>
          <w:lang w:val="en-US"/>
        </w:rPr>
        <w:t>.......</w:t>
      </w:r>
      <w:r w:rsidRPr="000E523D" w:rsidR="112E9F81">
        <w:rPr>
          <w:rFonts w:asciiTheme="minorHAnsi" w:hAnsiTheme="minorHAnsi" w:eastAsiaTheme="minorEastAsia" w:cstheme="minorBidi"/>
          <w:lang w:val="en-US"/>
        </w:rPr>
        <w:t>...........</w:t>
      </w:r>
      <w:r w:rsidRPr="000E523D" w:rsidR="4FE07E76">
        <w:rPr>
          <w:rFonts w:asciiTheme="minorHAnsi" w:hAnsiTheme="minorHAnsi" w:eastAsiaTheme="minorEastAsia" w:cstheme="minorBidi"/>
          <w:lang w:val="en-US"/>
        </w:rPr>
        <w:t xml:space="preserve">                                                                                           </w:t>
      </w:r>
      <w:r w:rsidRPr="000E523D">
        <w:rPr>
          <w:rFonts w:asciiTheme="minorHAnsi" w:hAnsiTheme="minorHAnsi" w:eastAsiaTheme="minorEastAsia" w:cstheme="minorBidi"/>
          <w:lang w:val="en-US"/>
        </w:rPr>
        <w:t xml:space="preserve">                          </w:t>
      </w:r>
      <w:proofErr w:type="spellStart"/>
      <w:r w:rsidRPr="000E523D" w:rsidR="4FE07E76">
        <w:rPr>
          <w:rFonts w:asciiTheme="minorHAnsi" w:hAnsiTheme="minorHAnsi" w:eastAsiaTheme="minorEastAsia" w:cstheme="minorBidi"/>
          <w:lang w:val="en-US"/>
        </w:rPr>
        <w:t>Wrocław</w:t>
      </w:r>
      <w:proofErr w:type="spellEnd"/>
      <w:r w:rsidRPr="000E523D" w:rsidR="4FE07E76">
        <w:rPr>
          <w:rFonts w:asciiTheme="minorHAnsi" w:hAnsiTheme="minorHAnsi" w:eastAsiaTheme="minorEastAsia" w:cstheme="minorBidi"/>
          <w:lang w:val="en-US"/>
        </w:rPr>
        <w:t>, d</w:t>
      </w:r>
      <w:r w:rsidRPr="000E523D">
        <w:rPr>
          <w:rFonts w:asciiTheme="minorHAnsi" w:hAnsiTheme="minorHAnsi" w:eastAsiaTheme="minorEastAsia" w:cstheme="minorBidi"/>
          <w:lang w:val="en-US"/>
        </w:rPr>
        <w:t>ate</w:t>
      </w:r>
      <w:r w:rsidRPr="000E523D" w:rsidR="4FE07E76">
        <w:rPr>
          <w:rFonts w:asciiTheme="minorHAnsi" w:hAnsiTheme="minorHAnsi" w:eastAsiaTheme="minorEastAsia" w:cstheme="minorBidi"/>
          <w:lang w:val="en-US"/>
        </w:rPr>
        <w:t>………………………….........................</w:t>
      </w:r>
    </w:p>
    <w:p w:rsidRPr="000E523D" w:rsidR="00FB3F00" w:rsidP="3A228436" w:rsidRDefault="00FB3F00" w14:paraId="13E7F914" w14:textId="74822626">
      <w:pPr>
        <w:pStyle w:val="Bezodstpw"/>
        <w:rPr>
          <w:rFonts w:asciiTheme="minorHAnsi" w:hAnsiTheme="minorHAnsi" w:eastAsiaTheme="minorEastAsia" w:cstheme="minorBidi"/>
          <w:sz w:val="16"/>
          <w:szCs w:val="16"/>
          <w:lang w:val="en-US"/>
        </w:rPr>
      </w:pPr>
    </w:p>
    <w:p w:rsidRPr="00033C49" w:rsidR="00FB3F00" w:rsidP="3A228436" w:rsidRDefault="000E523D" w14:paraId="2A4C9241" w14:textId="2CC14886">
      <w:pPr>
        <w:pStyle w:val="Bezodstpw"/>
        <w:rPr>
          <w:rFonts w:asciiTheme="minorHAnsi" w:hAnsiTheme="minorHAnsi" w:eastAsiaTheme="minorEastAsia" w:cstheme="minorBidi"/>
          <w:lang w:val="en-US"/>
        </w:rPr>
      </w:pPr>
      <w:r w:rsidRPr="00033C49">
        <w:rPr>
          <w:rFonts w:asciiTheme="minorHAnsi" w:hAnsiTheme="minorHAnsi" w:eastAsiaTheme="minorEastAsia" w:cstheme="minorBidi"/>
          <w:sz w:val="16"/>
          <w:szCs w:val="16"/>
          <w:lang w:val="en-US"/>
        </w:rPr>
        <w:t>E-mail address</w:t>
      </w:r>
      <w:r w:rsidRPr="00033C49" w:rsidR="4C8A6C4A">
        <w:rPr>
          <w:rFonts w:asciiTheme="minorHAnsi" w:hAnsiTheme="minorHAnsi" w:eastAsiaTheme="minorEastAsia" w:cstheme="minorBidi"/>
          <w:sz w:val="16"/>
          <w:szCs w:val="16"/>
          <w:lang w:val="en-US"/>
        </w:rPr>
        <w:t>:</w:t>
      </w:r>
      <w:r w:rsidRPr="00033C49" w:rsidR="4C8A6C4A">
        <w:rPr>
          <w:rFonts w:asciiTheme="minorHAnsi" w:hAnsiTheme="minorHAnsi" w:eastAsiaTheme="minorEastAsia" w:cstheme="minorBidi"/>
          <w:lang w:val="en-US"/>
        </w:rPr>
        <w:t xml:space="preserve"> </w:t>
      </w:r>
      <w:r w:rsidRPr="00033C49" w:rsidR="00FB3F00">
        <w:rPr>
          <w:rFonts w:asciiTheme="minorHAnsi" w:hAnsiTheme="minorHAnsi" w:eastAsiaTheme="minorEastAsia" w:cstheme="minorBidi"/>
          <w:lang w:val="en-US"/>
        </w:rPr>
        <w:t>………………………</w:t>
      </w:r>
      <w:r w:rsidRPr="00033C49" w:rsidR="4C259072">
        <w:rPr>
          <w:rFonts w:asciiTheme="minorHAnsi" w:hAnsiTheme="minorHAnsi" w:eastAsiaTheme="minorEastAsia" w:cstheme="minorBidi"/>
          <w:lang w:val="en-US"/>
        </w:rPr>
        <w:t>...................</w:t>
      </w:r>
      <w:r w:rsidRPr="00033C49" w:rsidR="6163CA43">
        <w:rPr>
          <w:rFonts w:asciiTheme="minorHAnsi" w:hAnsiTheme="minorHAnsi" w:eastAsiaTheme="minorEastAsia" w:cstheme="minorBidi"/>
          <w:lang w:val="en-US"/>
        </w:rPr>
        <w:t>..........................</w:t>
      </w:r>
      <w:r w:rsidRPr="00033C49" w:rsidR="63B03020">
        <w:rPr>
          <w:rFonts w:asciiTheme="minorHAnsi" w:hAnsiTheme="minorHAnsi" w:eastAsiaTheme="minorEastAsia" w:cstheme="minorBidi"/>
          <w:lang w:val="en-US"/>
        </w:rPr>
        <w:t>..</w:t>
      </w:r>
      <w:r w:rsidRPr="00033C49" w:rsidR="0B01BE77">
        <w:rPr>
          <w:rFonts w:asciiTheme="minorHAnsi" w:hAnsiTheme="minorHAnsi" w:eastAsiaTheme="minorEastAsia" w:cstheme="minorBidi"/>
          <w:lang w:val="en-US"/>
        </w:rPr>
        <w:t>............</w:t>
      </w:r>
    </w:p>
    <w:p w:rsidRPr="00033C49" w:rsidR="00FB3F00" w:rsidP="3A228436" w:rsidRDefault="35CC18B0" w14:paraId="53D391B2" w14:textId="6DF121FE">
      <w:pPr>
        <w:pStyle w:val="Bezodstpw"/>
        <w:ind w:left="4248" w:firstLine="708"/>
        <w:rPr>
          <w:rFonts w:asciiTheme="minorHAnsi" w:hAnsiTheme="minorHAnsi" w:eastAsiaTheme="minorEastAsia" w:cstheme="minorBidi"/>
          <w:sz w:val="24"/>
          <w:szCs w:val="24"/>
          <w:lang w:val="en-US"/>
        </w:rPr>
      </w:pPr>
      <w:r w:rsidRPr="00033C49">
        <w:rPr>
          <w:lang w:val="en-US"/>
        </w:rPr>
        <w:t xml:space="preserve">             </w:t>
      </w:r>
      <w:r w:rsidRPr="00033C49" w:rsidR="00B70C09">
        <w:rPr>
          <w:lang w:val="en-US"/>
        </w:rPr>
        <w:t xml:space="preserve">              </w:t>
      </w:r>
      <w:r w:rsidRPr="00033C49" w:rsidR="00FB3F00">
        <w:rPr>
          <w:lang w:val="en-US"/>
        </w:rPr>
        <w:tab/>
      </w:r>
      <w:r w:rsidRPr="00033C49" w:rsidR="00FB3F00">
        <w:rPr>
          <w:lang w:val="en-US"/>
        </w:rPr>
        <w:tab/>
      </w:r>
      <w:r w:rsidRPr="00033C49" w:rsidR="00FB3F00">
        <w:rPr>
          <w:lang w:val="en-US"/>
        </w:rPr>
        <w:tab/>
      </w:r>
      <w:r w:rsidRPr="00033C49" w:rsidR="00FB3F00">
        <w:rPr>
          <w:lang w:val="en-US"/>
        </w:rPr>
        <w:tab/>
      </w:r>
      <w:r w:rsidRPr="00033C49" w:rsidR="00FB3F00">
        <w:rPr>
          <w:lang w:val="en-US"/>
        </w:rPr>
        <w:tab/>
      </w:r>
      <w:r w:rsidRPr="004A1BD9" w:rsidR="00033C49">
        <w:rPr>
          <w:rFonts w:ascii="Verdana" w:hAnsi="Verdana"/>
          <w:b/>
          <w:lang w:val="en-US"/>
        </w:rPr>
        <w:t>VICE-DEAN FOR STUDENTS AND OVERALL AFFAIRS</w:t>
      </w:r>
    </w:p>
    <w:p w:rsidRPr="00DD3D11" w:rsidR="00FB3F00" w:rsidP="60ACDC9E" w:rsidRDefault="000E523D" w14:paraId="53D391B5" w14:textId="4CCC1F36">
      <w:pPr>
        <w:pStyle w:val="Bezodstpw"/>
        <w:rPr>
          <w:rFonts w:asciiTheme="minorHAnsi" w:hAnsiTheme="minorHAnsi" w:eastAsiaTheme="minorEastAsia" w:cstheme="minorBidi"/>
          <w:b/>
          <w:bCs/>
          <w:sz w:val="24"/>
          <w:szCs w:val="24"/>
        </w:rPr>
      </w:pPr>
      <w:r>
        <w:rPr>
          <w:rFonts w:asciiTheme="minorHAnsi" w:hAnsiTheme="minorHAnsi" w:eastAsiaTheme="minorEastAsia" w:cstheme="minorBidi"/>
          <w:sz w:val="16"/>
          <w:szCs w:val="16"/>
        </w:rPr>
        <w:t>Student number</w:t>
      </w:r>
      <w:r w:rsidRPr="60ACDC9E" w:rsidR="2F445958">
        <w:rPr>
          <w:rFonts w:asciiTheme="minorHAnsi" w:hAnsiTheme="minorHAnsi" w:eastAsiaTheme="minorEastAsia" w:cstheme="minorBidi"/>
        </w:rPr>
        <w:t xml:space="preserve"> </w:t>
      </w:r>
      <w:r w:rsidRPr="60ACDC9E" w:rsidR="00FB3F00">
        <w:rPr>
          <w:rFonts w:asciiTheme="minorHAnsi" w:hAnsiTheme="minorHAnsi" w:eastAsiaTheme="minorEastAsia" w:cstheme="minorBidi"/>
        </w:rPr>
        <w:t>……………</w:t>
      </w:r>
      <w:r w:rsidRPr="60ACDC9E" w:rsidR="7ED475FC">
        <w:rPr>
          <w:rFonts w:asciiTheme="minorHAnsi" w:hAnsiTheme="minorHAnsi" w:eastAsiaTheme="minorEastAsia" w:cstheme="minorBidi"/>
        </w:rPr>
        <w:t>..</w:t>
      </w:r>
      <w:r w:rsidRPr="60ACDC9E" w:rsidR="599A9687">
        <w:rPr>
          <w:rFonts w:asciiTheme="minorHAnsi" w:hAnsiTheme="minorHAnsi" w:eastAsiaTheme="minorEastAsia" w:cstheme="minorBidi"/>
        </w:rPr>
        <w:t>.......</w:t>
      </w:r>
      <w:r w:rsidR="00FB3F00">
        <w:tab/>
      </w:r>
      <w:r w:rsidR="00FB3F00">
        <w:tab/>
      </w:r>
      <w:r w:rsidR="00FB3F00">
        <w:tab/>
      </w:r>
      <w:r w:rsidR="00FB3F00">
        <w:tab/>
      </w:r>
      <w:r w:rsidR="00FB3F00">
        <w:tab/>
      </w:r>
      <w:r w:rsidR="00FB3F00">
        <w:tab/>
      </w:r>
      <w:r w:rsidR="00FB3F00">
        <w:tab/>
      </w:r>
      <w:r w:rsidR="00FB3F00">
        <w:tab/>
      </w:r>
      <w:r w:rsidR="00FB3F00">
        <w:tab/>
      </w:r>
      <w:r w:rsidRPr="60ACDC9E" w:rsidR="41ABA28D">
        <w:rPr>
          <w:rFonts w:asciiTheme="minorHAnsi" w:hAnsiTheme="minorHAnsi" w:eastAsiaTheme="minorEastAsia" w:cstheme="minorBidi"/>
          <w:sz w:val="24"/>
          <w:szCs w:val="24"/>
        </w:rPr>
        <w:t xml:space="preserve">          </w:t>
      </w:r>
      <w:r w:rsidRPr="60ACDC9E" w:rsidR="23595C9B">
        <w:rPr>
          <w:rFonts w:asciiTheme="minorHAnsi" w:hAnsiTheme="minorHAnsi" w:eastAsiaTheme="minorEastAsia" w:cstheme="minorBidi"/>
          <w:sz w:val="24"/>
          <w:szCs w:val="24"/>
        </w:rPr>
        <w:t xml:space="preserve">              </w:t>
      </w:r>
      <w:r w:rsidRPr="60ACDC9E" w:rsidR="41ABA28D">
        <w:rPr>
          <w:rFonts w:asciiTheme="minorHAnsi" w:hAnsiTheme="minorHAnsi" w:eastAsiaTheme="minorEastAsia" w:cstheme="minorBidi"/>
          <w:sz w:val="24"/>
          <w:szCs w:val="24"/>
        </w:rPr>
        <w:t xml:space="preserve"> </w:t>
      </w:r>
    </w:p>
    <w:p w:rsidRPr="006A0820" w:rsidR="00FB3F00" w:rsidP="3A228436" w:rsidRDefault="00FB3F00" w14:paraId="53D391B8" w14:textId="515C8060">
      <w:pPr>
        <w:pStyle w:val="Bezodstpw"/>
        <w:rPr>
          <w:rFonts w:asciiTheme="minorHAnsi" w:hAnsiTheme="minorHAnsi" w:cstheme="minorBidi"/>
          <w:sz w:val="12"/>
          <w:szCs w:val="12"/>
        </w:rPr>
      </w:pPr>
      <w:r w:rsidRPr="3A228436">
        <w:rPr>
          <w:sz w:val="12"/>
          <w:szCs w:val="12"/>
        </w:rPr>
        <w:t xml:space="preserve">          </w:t>
      </w:r>
      <w:r w:rsidRPr="3A228436" w:rsidR="006A0820">
        <w:rPr>
          <w:sz w:val="12"/>
          <w:szCs w:val="12"/>
        </w:rPr>
        <w:t xml:space="preserve"> </w:t>
      </w:r>
      <w:r w:rsidRPr="3A228436">
        <w:rPr>
          <w:sz w:val="12"/>
          <w:szCs w:val="12"/>
        </w:rPr>
        <w:t xml:space="preserve"> </w:t>
      </w:r>
      <w:r w:rsidRPr="3A228436" w:rsidR="024857D8">
        <w:rPr>
          <w:sz w:val="12"/>
          <w:szCs w:val="12"/>
        </w:rPr>
        <w:t xml:space="preserve">  </w:t>
      </w:r>
      <w:r>
        <w:tab/>
      </w:r>
      <w:r>
        <w:tab/>
      </w:r>
      <w:r>
        <w:tab/>
      </w:r>
    </w:p>
    <w:p w:rsidRPr="000E523D" w:rsidR="00FB3F00" w:rsidP="006A0820" w:rsidRDefault="000E523D" w14:paraId="53D391BA" w14:textId="6DC5ED2C">
      <w:pPr>
        <w:ind w:firstLine="708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  <w:r w:rsidRPr="000E523D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 xml:space="preserve">INDIVIDUAL ORGANIZATION OF STUDIES WHICH CONSISTS OF EXTRAMURAL PASSING OF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CLASSES</w:t>
      </w:r>
      <w:r w:rsidRPr="000E523D" w:rsidR="006A0820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 xml:space="preserve"> </w:t>
      </w:r>
    </w:p>
    <w:p w:rsidRPr="000E523D" w:rsidR="000E0D22" w:rsidP="008D0F7E" w:rsidRDefault="000E0D22" w14:paraId="37A7B9B2" w14:textId="77777777">
      <w:pPr>
        <w:ind w:firstLine="708"/>
        <w:jc w:val="center"/>
        <w:rPr>
          <w:rFonts w:asciiTheme="minorHAnsi" w:hAnsiTheme="minorHAnsi" w:cstheme="minorHAnsi"/>
          <w:b/>
          <w:bCs/>
          <w:sz w:val="10"/>
          <w:szCs w:val="10"/>
          <w:u w:val="single"/>
          <w:lang w:val="en-US"/>
        </w:rPr>
      </w:pPr>
    </w:p>
    <w:p w:rsidRPr="00937CA7" w:rsidR="00AE2C43" w:rsidP="1223C874" w:rsidRDefault="00937CA7" w14:paraId="48A075B0" w14:textId="54BCF509">
      <w:pPr>
        <w:tabs>
          <w:tab w:val="left" w:pos="1524"/>
          <w:tab w:val="center" w:pos="7699"/>
        </w:tabs>
        <w:jc w:val="center"/>
        <w:rPr>
          <w:rFonts w:ascii="Calibri" w:hAnsi="Calibri" w:cs="" w:asciiTheme="minorAscii" w:hAnsiTheme="minorAscii" w:cstheme="minorBidi"/>
          <w:b w:val="1"/>
          <w:bCs w:val="1"/>
          <w:color w:val="FF0000"/>
          <w:sz w:val="20"/>
          <w:szCs w:val="20"/>
          <w:lang w:val="en-US"/>
        </w:rPr>
      </w:pPr>
      <w:r w:rsidRPr="1223C874" w:rsidR="00937CA7">
        <w:rPr>
          <w:rFonts w:ascii="Calibri" w:hAnsi="Calibri" w:cs="" w:asciiTheme="minorAscii" w:hAnsiTheme="minorAscii" w:cstheme="minorBidi"/>
          <w:b w:val="1"/>
          <w:bCs w:val="1"/>
          <w:color w:val="FF0000"/>
          <w:sz w:val="20"/>
          <w:szCs w:val="20"/>
          <w:lang w:val="en-US"/>
        </w:rPr>
        <w:t>NOT APPLICABLE FOR: SEMINARS, LECTURES, LABO</w:t>
      </w:r>
      <w:r w:rsidRPr="1223C874" w:rsidR="219557BE">
        <w:rPr>
          <w:rFonts w:ascii="Calibri" w:hAnsi="Calibri" w:cs="" w:asciiTheme="minorAscii" w:hAnsiTheme="minorAscii" w:cstheme="minorBidi"/>
          <w:b w:val="1"/>
          <w:bCs w:val="1"/>
          <w:color w:val="FF0000"/>
          <w:sz w:val="20"/>
          <w:szCs w:val="20"/>
          <w:lang w:val="en-US"/>
        </w:rPr>
        <w:t>R</w:t>
      </w:r>
      <w:r w:rsidRPr="1223C874" w:rsidR="00937CA7">
        <w:rPr>
          <w:rFonts w:ascii="Calibri" w:hAnsi="Calibri" w:cs="" w:asciiTheme="minorAscii" w:hAnsiTheme="minorAscii" w:cstheme="minorBidi"/>
          <w:b w:val="1"/>
          <w:bCs w:val="1"/>
          <w:color w:val="FF0000"/>
          <w:sz w:val="20"/>
          <w:szCs w:val="20"/>
          <w:lang w:val="en-US"/>
        </w:rPr>
        <w:t>ATORIE</w:t>
      </w:r>
      <w:r w:rsidRPr="1223C874" w:rsidR="00937CA7">
        <w:rPr>
          <w:rFonts w:ascii="Calibri" w:hAnsi="Calibri" w:cs="" w:asciiTheme="minorAscii" w:hAnsiTheme="minorAscii" w:cstheme="minorBidi"/>
          <w:b w:val="1"/>
          <w:bCs w:val="1"/>
          <w:color w:val="FF0000"/>
          <w:sz w:val="20"/>
          <w:szCs w:val="20"/>
          <w:lang w:val="en-US"/>
        </w:rPr>
        <w:t>S, WORKSHOPS, LANGUAGE CLASSES, PHYSICAL EDUCATION, MOOT COURT SEMINARS</w:t>
      </w:r>
    </w:p>
    <w:p w:rsidRPr="00937CA7" w:rsidR="000E0D22" w:rsidP="000E0D22" w:rsidRDefault="000E0D22" w14:paraId="314C04A4" w14:textId="77777777">
      <w:pPr>
        <w:jc w:val="center"/>
        <w:rPr>
          <w:rFonts w:asciiTheme="minorHAnsi" w:hAnsiTheme="minorHAnsi" w:cstheme="minorHAnsi"/>
          <w:b/>
          <w:bCs/>
          <w:sz w:val="10"/>
          <w:szCs w:val="10"/>
          <w:lang w:val="en-US"/>
        </w:rPr>
      </w:pPr>
    </w:p>
    <w:tbl>
      <w:tblPr>
        <w:tblStyle w:val="Tabela-Siatka"/>
        <w:tblW w:w="15843" w:type="dxa"/>
        <w:jc w:val="center"/>
        <w:tblLook w:val="04A0" w:firstRow="1" w:lastRow="0" w:firstColumn="1" w:lastColumn="0" w:noHBand="0" w:noVBand="1"/>
      </w:tblPr>
      <w:tblGrid>
        <w:gridCol w:w="385"/>
        <w:gridCol w:w="5550"/>
        <w:gridCol w:w="3004"/>
        <w:gridCol w:w="1375"/>
        <w:gridCol w:w="2198"/>
        <w:gridCol w:w="1755"/>
        <w:gridCol w:w="1576"/>
      </w:tblGrid>
      <w:tr w:rsidRPr="00937CA7" w:rsidR="0033279C" w:rsidTr="60ACDC9E" w14:paraId="53D391BC" w14:textId="236F7B7A">
        <w:trPr>
          <w:trHeight w:val="300"/>
          <w:jc w:val="center"/>
        </w:trPr>
        <w:tc>
          <w:tcPr>
            <w:tcW w:w="8939" w:type="dxa"/>
            <w:gridSpan w:val="3"/>
            <w:vAlign w:val="center"/>
          </w:tcPr>
          <w:p w:rsidRPr="00937CA7" w:rsidR="0033279C" w:rsidP="00FB3F00" w:rsidRDefault="00937CA7" w14:paraId="53D391BB" w14:textId="43A9312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37CA7">
              <w:rPr>
                <w:rFonts w:asciiTheme="minorHAnsi" w:hAnsiTheme="minorHAnsi" w:cstheme="minorHAnsi"/>
                <w:b/>
                <w:lang w:val="en-US"/>
              </w:rPr>
              <w:t>TO BE FILLED BY THE S</w:t>
            </w:r>
            <w:r>
              <w:rPr>
                <w:rFonts w:asciiTheme="minorHAnsi" w:hAnsiTheme="minorHAnsi" w:cstheme="minorHAnsi"/>
                <w:b/>
                <w:lang w:val="en-US"/>
              </w:rPr>
              <w:t>TUDENT</w:t>
            </w:r>
          </w:p>
        </w:tc>
        <w:tc>
          <w:tcPr>
            <w:tcW w:w="6904" w:type="dxa"/>
            <w:gridSpan w:val="4"/>
            <w:shd w:val="clear" w:color="auto" w:fill="F2F2F2" w:themeFill="background1" w:themeFillShade="F2"/>
          </w:tcPr>
          <w:p w:rsidRPr="00937CA7" w:rsidR="35340F63" w:rsidP="3A228436" w:rsidRDefault="00937CA7" w14:paraId="61645891" w14:textId="164EC9D3">
            <w:pPr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937CA7">
              <w:rPr>
                <w:rFonts w:asciiTheme="minorHAnsi" w:hAnsiTheme="minorHAnsi" w:cstheme="minorBidi"/>
                <w:b/>
                <w:bCs/>
                <w:lang w:val="en-US"/>
              </w:rPr>
              <w:t xml:space="preserve">TO BE FILLED BY THE </w:t>
            </w:r>
            <w:r>
              <w:rPr>
                <w:rFonts w:asciiTheme="minorHAnsi" w:hAnsiTheme="minorHAnsi" w:cstheme="minorBidi"/>
                <w:b/>
                <w:bCs/>
                <w:lang w:val="en-US"/>
              </w:rPr>
              <w:t>PROFESSOR LEADING THE CLASS</w:t>
            </w:r>
          </w:p>
        </w:tc>
      </w:tr>
      <w:tr w:rsidRPr="00937CA7" w:rsidR="0029206D" w:rsidTr="60ACDC9E" w14:paraId="53D391C1" w14:textId="6A4379D8">
        <w:trPr>
          <w:trHeight w:val="340"/>
          <w:jc w:val="center"/>
        </w:trPr>
        <w:tc>
          <w:tcPr>
            <w:tcW w:w="385" w:type="dxa"/>
            <w:vAlign w:val="center"/>
          </w:tcPr>
          <w:p w:rsidRPr="00DD3D11" w:rsidR="008D0F7E" w:rsidP="3A228436" w:rsidRDefault="06176385" w14:paraId="53D391BD" w14:textId="77777777">
            <w:pPr>
              <w:jc w:val="center"/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</w:pPr>
            <w:r w:rsidRPr="3A228436"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  <w:t>LP</w:t>
            </w:r>
          </w:p>
        </w:tc>
        <w:tc>
          <w:tcPr>
            <w:tcW w:w="5550" w:type="dxa"/>
            <w:vAlign w:val="center"/>
          </w:tcPr>
          <w:p w:rsidRPr="00DD3D11" w:rsidR="008D0F7E" w:rsidP="008D0F7E" w:rsidRDefault="008D0F7E" w14:paraId="53D391BE" w14:textId="4256BF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D11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937CA7">
              <w:rPr>
                <w:rFonts w:asciiTheme="minorHAnsi" w:hAnsiTheme="minorHAnsi" w:cstheme="minorHAnsi"/>
                <w:b/>
                <w:sz w:val="20"/>
                <w:szCs w:val="20"/>
              </w:rPr>
              <w:t>AME OF THE SUBJECT</w:t>
            </w:r>
          </w:p>
        </w:tc>
        <w:tc>
          <w:tcPr>
            <w:tcW w:w="3004" w:type="dxa"/>
            <w:vAlign w:val="center"/>
          </w:tcPr>
          <w:p w:rsidRPr="00937CA7" w:rsidR="008D0F7E" w:rsidP="008D0F7E" w:rsidRDefault="008D0F7E" w14:paraId="53D391BF" w14:textId="3E7547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37CA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R</w:t>
            </w:r>
            <w:r w:rsidR="00937CA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FESSOR LEADING THE CLASS</w:t>
            </w:r>
          </w:p>
          <w:p w:rsidRPr="00937CA7" w:rsidR="008D0F7E" w:rsidP="008D0F7E" w:rsidRDefault="008D0F7E" w14:paraId="53D391C0" w14:textId="5B0C8E8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37CA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</w:t>
            </w:r>
            <w:r w:rsidRPr="00937CA7" w:rsidR="00937CA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TH ACCORDANCE TO ASSIGNED GROUP</w:t>
            </w:r>
            <w:r w:rsidRPr="00937CA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375" w:type="dxa"/>
            <w:shd w:val="clear" w:color="auto" w:fill="F2F2F2" w:themeFill="background1" w:themeFillShade="F2"/>
            <w:vAlign w:val="center"/>
          </w:tcPr>
          <w:p w:rsidR="71C6B96B" w:rsidP="3A228436" w:rsidRDefault="00937CA7" w14:paraId="1CD32447" w14:textId="2579C683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GREEMENT</w:t>
            </w:r>
            <w:r w:rsidRPr="3A228436" w:rsidR="71C6B96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/</w:t>
            </w:r>
          </w:p>
          <w:p w:rsidR="71C6B96B" w:rsidP="3A228436" w:rsidRDefault="00937CA7" w14:paraId="51FCACAB" w14:textId="0D476B9F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N-AGREEMENT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Pr="00937CA7" w:rsidR="008D0F7E" w:rsidP="3A228436" w:rsidRDefault="00937CA7" w14:paraId="5F8CA1DF" w14:textId="39B7ADA8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</w:pPr>
            <w:r w:rsidRPr="00937CA7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>WAY OF PASSING A CLASS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Pr="00937CA7" w:rsidR="008D0F7E" w:rsidP="3A228436" w:rsidRDefault="00937CA7" w14:paraId="3559B53F" w14:textId="7E65CFC5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</w:pPr>
            <w:r w:rsidRPr="00937CA7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>TERM OF PASSING THE CLASS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:rsidRPr="00937CA7" w:rsidR="008D0F7E" w:rsidP="3A228436" w:rsidRDefault="00937CA7" w14:paraId="39A6327B" w14:textId="139104D2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</w:pPr>
            <w:r w:rsidRPr="00937CA7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>SIGNATURE OF PROFESSOR LEADING THE CLASS</w:t>
            </w:r>
            <w:r w:rsidRPr="00937CA7" w:rsidR="0617638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Pr="00DD3D11" w:rsidR="0029206D" w:rsidTr="60ACDC9E" w14:paraId="53D391C5" w14:textId="39807422">
        <w:trPr>
          <w:trHeight w:val="300"/>
          <w:jc w:val="center"/>
        </w:trPr>
        <w:tc>
          <w:tcPr>
            <w:tcW w:w="385" w:type="dxa"/>
            <w:vAlign w:val="center"/>
          </w:tcPr>
          <w:p w:rsidRPr="00DD3D11" w:rsidR="008D0F7E" w:rsidP="00FB3F00" w:rsidRDefault="008D0F7E" w14:paraId="53D391C2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3D1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550" w:type="dxa"/>
            <w:vAlign w:val="center"/>
          </w:tcPr>
          <w:p w:rsidRPr="00DD3D11" w:rsidR="008D0F7E" w:rsidP="00FB3F00" w:rsidRDefault="008D0F7E" w14:paraId="53D391C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:rsidRPr="00DD3D11" w:rsidR="008D0F7E" w:rsidP="00FB3F00" w:rsidRDefault="008D0F7E" w14:paraId="53D391C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  <w:vAlign w:val="center"/>
          </w:tcPr>
          <w:p w:rsidR="3A228436" w:rsidP="3A228436" w:rsidRDefault="3A228436" w14:paraId="320DA1A1" w14:textId="39F4EC7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Pr="00DD3D11" w:rsidR="008D0F7E" w:rsidP="00FB3F00" w:rsidRDefault="008D0F7E" w14:paraId="7E9EC16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Pr="00DD3D11" w:rsidR="008D0F7E" w:rsidP="00FB3F00" w:rsidRDefault="008D0F7E" w14:paraId="19F9D9C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:rsidRPr="00DD3D11" w:rsidR="008D0F7E" w:rsidP="00FB3F00" w:rsidRDefault="008D0F7E" w14:paraId="0FF421A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DD3D11" w:rsidR="0029206D" w:rsidTr="60ACDC9E" w14:paraId="53D391C9" w14:textId="6646E194">
        <w:trPr>
          <w:trHeight w:val="300"/>
          <w:jc w:val="center"/>
        </w:trPr>
        <w:tc>
          <w:tcPr>
            <w:tcW w:w="385" w:type="dxa"/>
            <w:vAlign w:val="center"/>
          </w:tcPr>
          <w:p w:rsidRPr="00DD3D11" w:rsidR="008D0F7E" w:rsidP="00FB3F00" w:rsidRDefault="008D0F7E" w14:paraId="53D391C6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3D1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550" w:type="dxa"/>
            <w:vAlign w:val="center"/>
          </w:tcPr>
          <w:p w:rsidRPr="00DD3D11" w:rsidR="008D0F7E" w:rsidP="00FB3F00" w:rsidRDefault="008D0F7E" w14:paraId="53D391C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:rsidRPr="00DD3D11" w:rsidR="008D0F7E" w:rsidP="00FB3F00" w:rsidRDefault="008D0F7E" w14:paraId="53D391C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  <w:vAlign w:val="center"/>
          </w:tcPr>
          <w:p w:rsidR="3A228436" w:rsidP="3A228436" w:rsidRDefault="3A228436" w14:paraId="37250D6C" w14:textId="3CE1989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Pr="00DD3D11" w:rsidR="008D0F7E" w:rsidP="00FB3F00" w:rsidRDefault="008D0F7E" w14:paraId="0756A56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Pr="00DD3D11" w:rsidR="008D0F7E" w:rsidP="00FB3F00" w:rsidRDefault="008D0F7E" w14:paraId="727839A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:rsidRPr="00DD3D11" w:rsidR="008D0F7E" w:rsidP="00FB3F00" w:rsidRDefault="008D0F7E" w14:paraId="4848DB3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DD3D11" w:rsidR="0029206D" w:rsidTr="60ACDC9E" w14:paraId="53D391CD" w14:textId="4CF9C7DD">
        <w:trPr>
          <w:trHeight w:val="300"/>
          <w:jc w:val="center"/>
        </w:trPr>
        <w:tc>
          <w:tcPr>
            <w:tcW w:w="385" w:type="dxa"/>
            <w:vAlign w:val="center"/>
          </w:tcPr>
          <w:p w:rsidRPr="00DD3D11" w:rsidR="008D0F7E" w:rsidP="00FB3F00" w:rsidRDefault="008D0F7E" w14:paraId="53D391CA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3D1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550" w:type="dxa"/>
            <w:vAlign w:val="center"/>
          </w:tcPr>
          <w:p w:rsidRPr="00DD3D11" w:rsidR="008D0F7E" w:rsidP="00FB3F00" w:rsidRDefault="008D0F7E" w14:paraId="53D391C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:rsidRPr="00DD3D11" w:rsidR="008D0F7E" w:rsidP="00FB3F00" w:rsidRDefault="008D0F7E" w14:paraId="53D391C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  <w:vAlign w:val="center"/>
          </w:tcPr>
          <w:p w:rsidR="3A228436" w:rsidP="3A228436" w:rsidRDefault="3A228436" w14:paraId="495127A5" w14:textId="05D8047A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Pr="00DD3D11" w:rsidR="008D0F7E" w:rsidP="00FB3F00" w:rsidRDefault="008D0F7E" w14:paraId="3C8CA7E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Pr="00DD3D11" w:rsidR="008D0F7E" w:rsidP="00FB3F00" w:rsidRDefault="008D0F7E" w14:paraId="047E177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:rsidRPr="00DD3D11" w:rsidR="008D0F7E" w:rsidP="00FB3F00" w:rsidRDefault="008D0F7E" w14:paraId="25753FA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DD3D11" w:rsidR="0029206D" w:rsidTr="60ACDC9E" w14:paraId="53D391D1" w14:textId="699221E5">
        <w:trPr>
          <w:trHeight w:val="300"/>
          <w:jc w:val="center"/>
        </w:trPr>
        <w:tc>
          <w:tcPr>
            <w:tcW w:w="385" w:type="dxa"/>
            <w:vAlign w:val="center"/>
          </w:tcPr>
          <w:p w:rsidRPr="00DD3D11" w:rsidR="008D0F7E" w:rsidP="00FB3F00" w:rsidRDefault="008D0F7E" w14:paraId="53D391CE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3D1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550" w:type="dxa"/>
            <w:vAlign w:val="center"/>
          </w:tcPr>
          <w:p w:rsidRPr="00DD3D11" w:rsidR="008D0F7E" w:rsidP="00FB3F00" w:rsidRDefault="008D0F7E" w14:paraId="53D391C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:rsidRPr="00DD3D11" w:rsidR="008D0F7E" w:rsidP="00FB3F00" w:rsidRDefault="008D0F7E" w14:paraId="53D391D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  <w:vAlign w:val="center"/>
          </w:tcPr>
          <w:p w:rsidR="3A228436" w:rsidP="3A228436" w:rsidRDefault="3A228436" w14:paraId="2307EE1E" w14:textId="1E704756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Pr="00DD3D11" w:rsidR="008D0F7E" w:rsidP="00FB3F00" w:rsidRDefault="008D0F7E" w14:paraId="25CA902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Pr="00DD3D11" w:rsidR="008D0F7E" w:rsidP="00FB3F00" w:rsidRDefault="008D0F7E" w14:paraId="2EA6B21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:rsidRPr="00DD3D11" w:rsidR="008D0F7E" w:rsidP="00FB3F00" w:rsidRDefault="008D0F7E" w14:paraId="262B48DA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DD3D11" w:rsidR="0029206D" w:rsidTr="60ACDC9E" w14:paraId="53D391D5" w14:textId="4F747C91">
        <w:trPr>
          <w:trHeight w:val="300"/>
          <w:jc w:val="center"/>
        </w:trPr>
        <w:tc>
          <w:tcPr>
            <w:tcW w:w="385" w:type="dxa"/>
            <w:vAlign w:val="center"/>
          </w:tcPr>
          <w:p w:rsidRPr="00DD3D11" w:rsidR="008D0F7E" w:rsidP="00FB3F00" w:rsidRDefault="008D0F7E" w14:paraId="53D391D2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3D1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550" w:type="dxa"/>
            <w:vAlign w:val="center"/>
          </w:tcPr>
          <w:p w:rsidRPr="00DD3D11" w:rsidR="008D0F7E" w:rsidP="00FB3F00" w:rsidRDefault="008D0F7E" w14:paraId="53D391D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:rsidRPr="00DD3D11" w:rsidR="008D0F7E" w:rsidP="00FB3F00" w:rsidRDefault="008D0F7E" w14:paraId="53D391D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  <w:vAlign w:val="center"/>
          </w:tcPr>
          <w:p w:rsidR="3A228436" w:rsidP="3A228436" w:rsidRDefault="3A228436" w14:paraId="290379FF" w14:textId="07A4425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Pr="00DD3D11" w:rsidR="008D0F7E" w:rsidP="00FB3F00" w:rsidRDefault="008D0F7E" w14:paraId="7E9B9C4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Pr="00DD3D11" w:rsidR="008D0F7E" w:rsidP="00FB3F00" w:rsidRDefault="008D0F7E" w14:paraId="00BFA9D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:rsidRPr="00DD3D11" w:rsidR="008D0F7E" w:rsidP="00FB3F00" w:rsidRDefault="008D0F7E" w14:paraId="42DBB0D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DD3D11" w:rsidR="0029206D" w:rsidTr="00033C49" w14:paraId="53D391D9" w14:textId="05A6CA63">
        <w:trPr>
          <w:trHeight w:val="77"/>
          <w:jc w:val="center"/>
        </w:trPr>
        <w:tc>
          <w:tcPr>
            <w:tcW w:w="385" w:type="dxa"/>
            <w:vAlign w:val="center"/>
          </w:tcPr>
          <w:p w:rsidRPr="00DD3D11" w:rsidR="008D0F7E" w:rsidP="00FB3F00" w:rsidRDefault="008D0F7E" w14:paraId="53D391D6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3D11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5550" w:type="dxa"/>
            <w:vAlign w:val="center"/>
          </w:tcPr>
          <w:p w:rsidRPr="00DD3D11" w:rsidR="008D0F7E" w:rsidP="00FB3F00" w:rsidRDefault="008D0F7E" w14:paraId="53D391D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:rsidRPr="00DD3D11" w:rsidR="008D0F7E" w:rsidP="00FB3F00" w:rsidRDefault="008D0F7E" w14:paraId="53D391D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  <w:vAlign w:val="center"/>
          </w:tcPr>
          <w:p w:rsidR="3A228436" w:rsidP="3A228436" w:rsidRDefault="3A228436" w14:paraId="2DF8A22A" w14:textId="2462E0F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Pr="00DD3D11" w:rsidR="008D0F7E" w:rsidP="00FB3F00" w:rsidRDefault="008D0F7E" w14:paraId="564E593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Pr="00DD3D11" w:rsidR="008D0F7E" w:rsidP="00FB3F00" w:rsidRDefault="008D0F7E" w14:paraId="3952657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:rsidRPr="00DD3D11" w:rsidR="008D0F7E" w:rsidP="00FB3F00" w:rsidRDefault="008D0F7E" w14:paraId="6AAEE85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DD3D11" w:rsidR="0029206D" w:rsidTr="60ACDC9E" w14:paraId="53D391DD" w14:textId="6672447E">
        <w:trPr>
          <w:trHeight w:val="300"/>
          <w:jc w:val="center"/>
        </w:trPr>
        <w:tc>
          <w:tcPr>
            <w:tcW w:w="385" w:type="dxa"/>
            <w:vAlign w:val="center"/>
          </w:tcPr>
          <w:p w:rsidRPr="00DD3D11" w:rsidR="008D0F7E" w:rsidP="00FB3F00" w:rsidRDefault="008D0F7E" w14:paraId="53D391DA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3D1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5550" w:type="dxa"/>
            <w:vAlign w:val="center"/>
          </w:tcPr>
          <w:p w:rsidRPr="00DD3D11" w:rsidR="008D0F7E" w:rsidP="00FB3F00" w:rsidRDefault="008D0F7E" w14:paraId="53D391D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  <w:vAlign w:val="center"/>
          </w:tcPr>
          <w:p w:rsidRPr="00DD3D11" w:rsidR="008D0F7E" w:rsidP="00FB3F00" w:rsidRDefault="008D0F7E" w14:paraId="53D391D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  <w:vAlign w:val="center"/>
          </w:tcPr>
          <w:p w:rsidR="3A228436" w:rsidP="3A228436" w:rsidRDefault="3A228436" w14:paraId="01D73B73" w14:textId="5A16D4C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Pr="00DD3D11" w:rsidR="008D0F7E" w:rsidP="00FB3F00" w:rsidRDefault="008D0F7E" w14:paraId="5DB4A10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Pr="00DD3D11" w:rsidR="008D0F7E" w:rsidP="00FB3F00" w:rsidRDefault="008D0F7E" w14:paraId="7EEA5E7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:rsidRPr="00DD3D11" w:rsidR="008D0F7E" w:rsidP="00FB3F00" w:rsidRDefault="008D0F7E" w14:paraId="48BA7EE6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6D32EF" w:rsidR="00937CA7" w:rsidP="00937CA7" w:rsidRDefault="00937CA7" w14:paraId="75085303" w14:textId="77777777">
      <w:pPr>
        <w:rPr>
          <w:rFonts w:ascii="Verdana" w:hAnsi="Verdana"/>
          <w:sz w:val="20"/>
          <w:szCs w:val="20"/>
          <w:lang w:val="en-GB"/>
        </w:rPr>
      </w:pPr>
      <w:r w:rsidRPr="006D32EF">
        <w:rPr>
          <w:rFonts w:ascii="Verdana" w:hAnsi="Verdana"/>
          <w:sz w:val="20"/>
          <w:szCs w:val="20"/>
          <w:lang w:val="en-US"/>
        </w:rPr>
        <w:t xml:space="preserve">Statutory conditions for the </w:t>
      </w:r>
      <w:proofErr w:type="gramStart"/>
      <w:r w:rsidRPr="006D32EF">
        <w:rPr>
          <w:rFonts w:ascii="Verdana" w:hAnsi="Verdana"/>
          <w:sz w:val="20"/>
          <w:szCs w:val="20"/>
          <w:lang w:val="en-US"/>
        </w:rPr>
        <w:t>Student’s</w:t>
      </w:r>
      <w:proofErr w:type="gramEnd"/>
      <w:r w:rsidRPr="006D32EF">
        <w:rPr>
          <w:rFonts w:ascii="Verdana" w:hAnsi="Verdana"/>
          <w:sz w:val="20"/>
          <w:szCs w:val="20"/>
          <w:lang w:val="en-US"/>
        </w:rPr>
        <w:t xml:space="preserve"> situation (incorrect ones should be crossed out):</w:t>
      </w:r>
    </w:p>
    <w:p w:rsidRPr="00937CA7" w:rsidR="00BA59E4" w:rsidP="00BA59E4" w:rsidRDefault="00BA59E4" w14:paraId="53D391E1" w14:textId="77777777">
      <w:pPr>
        <w:rPr>
          <w:rFonts w:asciiTheme="minorHAnsi" w:hAnsiTheme="minorHAnsi" w:cstheme="minorHAnsi"/>
          <w:sz w:val="8"/>
          <w:szCs w:val="8"/>
          <w:lang w:val="en-GB"/>
        </w:rPr>
      </w:pPr>
    </w:p>
    <w:p w:rsidRPr="00033C49" w:rsidR="00636FCB" w:rsidP="00BA59E4" w:rsidRDefault="00BA59E4" w14:paraId="0C991BD6" w14:textId="0C5C7212">
      <w:pPr>
        <w:rPr>
          <w:rFonts w:asciiTheme="minorHAnsi" w:hAnsiTheme="minorHAnsi" w:cstheme="minorHAnsi"/>
          <w:lang w:val="en-US"/>
        </w:rPr>
      </w:pPr>
      <w:r w:rsidRPr="00033C49">
        <w:rPr>
          <w:rFonts w:asciiTheme="minorHAnsi" w:hAnsiTheme="minorHAnsi" w:cstheme="minorHAnsi"/>
          <w:lang w:val="en-US"/>
        </w:rPr>
        <w:t xml:space="preserve">- </w:t>
      </w:r>
      <w:r w:rsidRPr="00033C49" w:rsidR="00937CA7">
        <w:rPr>
          <w:rFonts w:ascii="Verdana" w:hAnsi="Verdana"/>
          <w:sz w:val="20"/>
          <w:szCs w:val="20"/>
          <w:lang w:val="en-US"/>
        </w:rPr>
        <w:t xml:space="preserve">studying on two </w:t>
      </w:r>
      <w:r w:rsidRPr="00033C49" w:rsidR="00937CA7">
        <w:rPr>
          <w:rFonts w:ascii="Verdana" w:hAnsi="Verdana"/>
          <w:sz w:val="20"/>
          <w:szCs w:val="20"/>
          <w:lang w:val="en-US"/>
        </w:rPr>
        <w:t>programs</w:t>
      </w:r>
      <w:r w:rsidRPr="00033C49" w:rsidR="00937CA7">
        <w:rPr>
          <w:rFonts w:ascii="Verdana" w:hAnsi="Verdana"/>
          <w:sz w:val="20"/>
          <w:szCs w:val="20"/>
          <w:lang w:val="en-US"/>
        </w:rPr>
        <w:t xml:space="preserve"> at the same time</w:t>
      </w:r>
      <w:r w:rsidRPr="00033C49">
        <w:rPr>
          <w:rFonts w:asciiTheme="minorHAnsi" w:hAnsiTheme="minorHAnsi" w:cstheme="minorHAnsi"/>
          <w:lang w:val="en-US"/>
        </w:rPr>
        <w:tab/>
      </w:r>
      <w:r w:rsidRPr="00033C49">
        <w:rPr>
          <w:rFonts w:asciiTheme="minorHAnsi" w:hAnsiTheme="minorHAnsi" w:cstheme="minorHAnsi"/>
          <w:lang w:val="en-US"/>
        </w:rPr>
        <w:tab/>
      </w:r>
      <w:r w:rsidRPr="00033C49" w:rsidR="00717714">
        <w:rPr>
          <w:rFonts w:asciiTheme="minorHAnsi" w:hAnsiTheme="minorHAnsi" w:cstheme="minorHAnsi"/>
          <w:lang w:val="en-US"/>
        </w:rPr>
        <w:tab/>
      </w:r>
      <w:r w:rsidRPr="00033C49">
        <w:rPr>
          <w:rFonts w:asciiTheme="minorHAnsi" w:hAnsiTheme="minorHAnsi" w:cstheme="minorHAnsi"/>
          <w:lang w:val="en-US"/>
        </w:rPr>
        <w:t xml:space="preserve">- </w:t>
      </w:r>
      <w:r w:rsidRPr="00033C49" w:rsidR="00033C49">
        <w:rPr>
          <w:rFonts w:asciiTheme="minorHAnsi" w:hAnsiTheme="minorHAnsi" w:cstheme="minorHAnsi"/>
          <w:lang w:val="en-US"/>
        </w:rPr>
        <w:t>health issu</w:t>
      </w:r>
      <w:r w:rsidR="00033C49">
        <w:rPr>
          <w:rFonts w:asciiTheme="minorHAnsi" w:hAnsiTheme="minorHAnsi" w:cstheme="minorHAnsi"/>
          <w:lang w:val="en-US"/>
        </w:rPr>
        <w:t xml:space="preserve">es               </w:t>
      </w:r>
      <w:r w:rsidRPr="00033C49" w:rsidR="006C54D7">
        <w:rPr>
          <w:rFonts w:asciiTheme="minorHAnsi" w:hAnsiTheme="minorHAnsi" w:cstheme="minorHAnsi"/>
          <w:lang w:val="en-US"/>
        </w:rPr>
        <w:tab/>
      </w:r>
      <w:r w:rsidRPr="00033C49" w:rsidR="00717714">
        <w:rPr>
          <w:rFonts w:asciiTheme="minorHAnsi" w:hAnsiTheme="minorHAnsi" w:cstheme="minorHAnsi"/>
          <w:lang w:val="en-US"/>
        </w:rPr>
        <w:tab/>
      </w:r>
      <w:r w:rsidRPr="00033C49" w:rsidR="00717714">
        <w:rPr>
          <w:rFonts w:asciiTheme="minorHAnsi" w:hAnsiTheme="minorHAnsi" w:cstheme="minorHAnsi"/>
          <w:lang w:val="en-US"/>
        </w:rPr>
        <w:tab/>
      </w:r>
      <w:r w:rsidRPr="00033C49" w:rsidR="00717714">
        <w:rPr>
          <w:rFonts w:asciiTheme="minorHAnsi" w:hAnsiTheme="minorHAnsi" w:cstheme="minorHAnsi"/>
          <w:lang w:val="en-US"/>
        </w:rPr>
        <w:tab/>
      </w:r>
      <w:r w:rsidRPr="00033C49" w:rsidR="00717714">
        <w:rPr>
          <w:rFonts w:asciiTheme="minorHAnsi" w:hAnsiTheme="minorHAnsi" w:cstheme="minorHAnsi"/>
          <w:lang w:val="en-US"/>
        </w:rPr>
        <w:tab/>
      </w:r>
      <w:r w:rsidRPr="00033C49">
        <w:rPr>
          <w:rFonts w:asciiTheme="minorHAnsi" w:hAnsiTheme="minorHAnsi" w:cstheme="minorHAnsi"/>
          <w:lang w:val="en-US"/>
        </w:rPr>
        <w:t xml:space="preserve">- </w:t>
      </w:r>
      <w:r w:rsidR="00033C49">
        <w:rPr>
          <w:rFonts w:asciiTheme="minorHAnsi" w:hAnsiTheme="minorHAnsi" w:cstheme="minorHAnsi"/>
          <w:lang w:val="en-US"/>
        </w:rPr>
        <w:t>family causes</w:t>
      </w:r>
      <w:r w:rsidRPr="00033C49">
        <w:rPr>
          <w:rFonts w:asciiTheme="minorHAnsi" w:hAnsiTheme="minorHAnsi" w:cstheme="minorHAnsi"/>
          <w:lang w:val="en-US"/>
        </w:rPr>
        <w:tab/>
      </w:r>
      <w:r w:rsidRPr="00033C49">
        <w:rPr>
          <w:rFonts w:asciiTheme="minorHAnsi" w:hAnsiTheme="minorHAnsi" w:cstheme="minorHAnsi"/>
          <w:lang w:val="en-US"/>
        </w:rPr>
        <w:tab/>
      </w:r>
    </w:p>
    <w:p w:rsidRPr="00033C49" w:rsidR="00BA59E4" w:rsidP="00BA59E4" w:rsidRDefault="00BA59E4" w14:paraId="53D391E6" w14:textId="0E258870">
      <w:pPr>
        <w:rPr>
          <w:rFonts w:asciiTheme="minorHAnsi" w:hAnsiTheme="minorHAnsi" w:cstheme="minorHAnsi"/>
          <w:lang w:val="en-US"/>
        </w:rPr>
      </w:pPr>
      <w:r w:rsidRPr="00033C49">
        <w:rPr>
          <w:rFonts w:asciiTheme="minorHAnsi" w:hAnsiTheme="minorHAnsi" w:cstheme="minorHAnsi"/>
          <w:lang w:val="en-US"/>
        </w:rPr>
        <w:t xml:space="preserve">- </w:t>
      </w:r>
      <w:r w:rsidRPr="00033C49" w:rsidR="00033C49">
        <w:rPr>
          <w:rFonts w:asciiTheme="minorHAnsi" w:hAnsiTheme="minorHAnsi" w:cstheme="minorHAnsi"/>
          <w:lang w:val="en-US"/>
        </w:rPr>
        <w:t>a job</w:t>
      </w:r>
      <w:r w:rsidRPr="00033C49" w:rsidR="00636FCB">
        <w:rPr>
          <w:rFonts w:asciiTheme="minorHAnsi" w:hAnsiTheme="minorHAnsi" w:cstheme="minorHAnsi"/>
          <w:lang w:val="en-US"/>
        </w:rPr>
        <w:tab/>
      </w:r>
      <w:r w:rsidRPr="00033C49" w:rsidR="00636FCB">
        <w:rPr>
          <w:rFonts w:asciiTheme="minorHAnsi" w:hAnsiTheme="minorHAnsi" w:cstheme="minorHAnsi"/>
          <w:lang w:val="en-US"/>
        </w:rPr>
        <w:tab/>
      </w:r>
      <w:r w:rsidRPr="00033C49" w:rsidR="00636FCB">
        <w:rPr>
          <w:rFonts w:asciiTheme="minorHAnsi" w:hAnsiTheme="minorHAnsi" w:cstheme="minorHAnsi"/>
          <w:lang w:val="en-US"/>
        </w:rPr>
        <w:tab/>
      </w:r>
      <w:r w:rsidRPr="00033C49" w:rsidR="00636FCB">
        <w:rPr>
          <w:rFonts w:asciiTheme="minorHAnsi" w:hAnsiTheme="minorHAnsi" w:cstheme="minorHAnsi"/>
          <w:lang w:val="en-US"/>
        </w:rPr>
        <w:tab/>
      </w:r>
      <w:r w:rsidRPr="00033C49" w:rsidR="00636FCB">
        <w:rPr>
          <w:rFonts w:asciiTheme="minorHAnsi" w:hAnsiTheme="minorHAnsi" w:cstheme="minorHAnsi"/>
          <w:lang w:val="en-US"/>
        </w:rPr>
        <w:tab/>
      </w:r>
      <w:r w:rsidRPr="00033C49" w:rsidR="00033C49">
        <w:rPr>
          <w:rFonts w:asciiTheme="minorHAnsi" w:hAnsiTheme="minorHAnsi" w:cstheme="minorHAnsi"/>
          <w:lang w:val="en-US"/>
        </w:rPr>
        <w:t xml:space="preserve">                                                    </w:t>
      </w:r>
      <w:r w:rsidRPr="00033C49">
        <w:rPr>
          <w:rFonts w:asciiTheme="minorHAnsi" w:hAnsiTheme="minorHAnsi" w:cstheme="minorHAnsi"/>
          <w:lang w:val="en-US"/>
        </w:rPr>
        <w:t xml:space="preserve">- </w:t>
      </w:r>
      <w:r w:rsidRPr="00033C49" w:rsidR="00033C49">
        <w:rPr>
          <w:rFonts w:ascii="Verdana" w:hAnsi="Verdana"/>
          <w:sz w:val="20"/>
          <w:szCs w:val="20"/>
          <w:lang w:val="en-US"/>
        </w:rPr>
        <w:t>documented disability</w:t>
      </w:r>
      <w:r w:rsidRPr="00033C49">
        <w:rPr>
          <w:rFonts w:asciiTheme="minorHAnsi" w:hAnsiTheme="minorHAnsi" w:cstheme="minorHAnsi"/>
          <w:lang w:val="en-US"/>
        </w:rPr>
        <w:tab/>
      </w:r>
      <w:r w:rsidRPr="00033C49">
        <w:rPr>
          <w:rFonts w:asciiTheme="minorHAnsi" w:hAnsiTheme="minorHAnsi" w:cstheme="minorHAnsi"/>
          <w:lang w:val="en-US"/>
        </w:rPr>
        <w:tab/>
      </w:r>
      <w:r w:rsidRPr="00033C49">
        <w:rPr>
          <w:rFonts w:asciiTheme="minorHAnsi" w:hAnsiTheme="minorHAnsi" w:cstheme="minorHAnsi"/>
          <w:lang w:val="en-US"/>
        </w:rPr>
        <w:tab/>
      </w:r>
      <w:r w:rsidRPr="00033C49">
        <w:rPr>
          <w:rFonts w:asciiTheme="minorHAnsi" w:hAnsiTheme="minorHAnsi" w:cstheme="minorHAnsi"/>
          <w:lang w:val="en-US"/>
        </w:rPr>
        <w:tab/>
      </w:r>
      <w:r w:rsidRPr="00033C49" w:rsidR="00033C49">
        <w:rPr>
          <w:rFonts w:asciiTheme="minorHAnsi" w:hAnsiTheme="minorHAnsi" w:cstheme="minorHAnsi"/>
          <w:lang w:val="en-US"/>
        </w:rPr>
        <w:t xml:space="preserve">             </w:t>
      </w:r>
      <w:r w:rsidRPr="00033C49">
        <w:rPr>
          <w:rFonts w:asciiTheme="minorHAnsi" w:hAnsiTheme="minorHAnsi" w:cstheme="minorHAnsi"/>
          <w:lang w:val="en-US"/>
        </w:rPr>
        <w:t xml:space="preserve">- </w:t>
      </w:r>
      <w:r w:rsidRPr="00033C49" w:rsidR="00033C49">
        <w:rPr>
          <w:rFonts w:asciiTheme="minorHAnsi" w:hAnsiTheme="minorHAnsi" w:cstheme="minorHAnsi"/>
          <w:lang w:val="en-US"/>
        </w:rPr>
        <w:t>others</w:t>
      </w:r>
      <w:r w:rsidRPr="00033C49">
        <w:rPr>
          <w:rFonts w:asciiTheme="minorHAnsi" w:hAnsiTheme="minorHAnsi" w:cstheme="minorHAnsi"/>
          <w:lang w:val="en-US"/>
        </w:rPr>
        <w:t xml:space="preserve"> (</w:t>
      </w:r>
      <w:r w:rsidRPr="00033C49" w:rsidR="00033C49">
        <w:rPr>
          <w:rFonts w:asciiTheme="minorHAnsi" w:hAnsiTheme="minorHAnsi" w:cstheme="minorHAnsi"/>
          <w:lang w:val="en-US"/>
        </w:rPr>
        <w:t>explanation required</w:t>
      </w:r>
      <w:r w:rsidRPr="00033C49">
        <w:rPr>
          <w:rFonts w:asciiTheme="minorHAnsi" w:hAnsiTheme="minorHAnsi" w:cstheme="minorHAnsi"/>
          <w:lang w:val="en-US"/>
        </w:rPr>
        <w:t>)</w:t>
      </w:r>
    </w:p>
    <w:p w:rsidRPr="00DD3D11" w:rsidR="00BA59E4" w:rsidP="3A228436" w:rsidRDefault="00BA59E4" w14:paraId="53D391E8" w14:textId="36005649">
      <w:pPr>
        <w:rPr>
          <w:rFonts w:asciiTheme="minorHAnsi" w:hAnsiTheme="minorHAnsi" w:cstheme="minorBidi"/>
        </w:rPr>
      </w:pPr>
      <w:r w:rsidRPr="3A228436">
        <w:rPr>
          <w:rFonts w:asciiTheme="minorHAnsi" w:hAnsiTheme="minorHAnsi" w:cstheme="minorBidi"/>
          <w:sz w:val="16"/>
          <w:szCs w:val="16"/>
        </w:rPr>
        <w:t>Jeśli wniosek oprócz dokumentacji potwierdzające</w:t>
      </w:r>
      <w:r w:rsidRPr="3A228436" w:rsidR="05EF13E4">
        <w:rPr>
          <w:rFonts w:asciiTheme="minorHAnsi" w:hAnsiTheme="minorHAnsi" w:cstheme="minorBidi"/>
          <w:sz w:val="16"/>
          <w:szCs w:val="16"/>
        </w:rPr>
        <w:t>j</w:t>
      </w:r>
      <w:r w:rsidRPr="3A228436">
        <w:rPr>
          <w:rFonts w:asciiTheme="minorHAnsi" w:hAnsiTheme="minorHAnsi" w:cstheme="minorBidi"/>
          <w:sz w:val="16"/>
          <w:szCs w:val="16"/>
        </w:rPr>
        <w:t xml:space="preserve"> przesłanki wymaga dodatkowego uzasadnienia, należy je umieścić na odwrocie wniosku</w:t>
      </w:r>
      <w:r w:rsidRPr="3A228436">
        <w:rPr>
          <w:rFonts w:asciiTheme="minorHAnsi" w:hAnsiTheme="minorHAnsi" w:cstheme="minorBidi"/>
        </w:rPr>
        <w:t>.</w:t>
      </w:r>
    </w:p>
    <w:p w:rsidRPr="00DD3D11" w:rsidR="003943F6" w:rsidP="00BA59E4" w:rsidRDefault="003943F6" w14:paraId="53D391E9" w14:textId="77777777">
      <w:pPr>
        <w:rPr>
          <w:rFonts w:asciiTheme="minorHAnsi" w:hAnsiTheme="minorHAnsi" w:cstheme="minorHAnsi"/>
        </w:rPr>
      </w:pPr>
    </w:p>
    <w:p w:rsidR="00C66E1B" w:rsidP="003943F6" w:rsidRDefault="003943F6" w14:paraId="3D72D4D3" w14:textId="11C4484B">
      <w:pPr>
        <w:rPr>
          <w:rFonts w:asciiTheme="minorHAnsi" w:hAnsiTheme="minorHAnsi" w:cstheme="minorHAnsi"/>
        </w:rPr>
      </w:pPr>
      <w:r w:rsidRPr="00DD3D11">
        <w:rPr>
          <w:rFonts w:asciiTheme="minorHAnsi" w:hAnsiTheme="minorHAnsi" w:cstheme="minorHAnsi"/>
        </w:rPr>
        <w:tab/>
      </w:r>
      <w:r w:rsidRPr="00DD3D11">
        <w:rPr>
          <w:rFonts w:asciiTheme="minorHAnsi" w:hAnsiTheme="minorHAnsi" w:cstheme="minorHAnsi"/>
        </w:rPr>
        <w:tab/>
      </w:r>
      <w:r w:rsidRPr="00DD3D11">
        <w:rPr>
          <w:rFonts w:asciiTheme="minorHAnsi" w:hAnsiTheme="minorHAnsi" w:cstheme="minorHAnsi"/>
        </w:rPr>
        <w:tab/>
      </w:r>
      <w:r w:rsidRPr="00DD3D11">
        <w:rPr>
          <w:rFonts w:asciiTheme="minorHAnsi" w:hAnsiTheme="minorHAnsi" w:cstheme="minorHAnsi"/>
        </w:rPr>
        <w:tab/>
      </w:r>
      <w:r w:rsidRPr="00DD3D11">
        <w:rPr>
          <w:rFonts w:asciiTheme="minorHAnsi" w:hAnsiTheme="minorHAnsi" w:cstheme="minorHAnsi"/>
        </w:rPr>
        <w:tab/>
      </w:r>
      <w:r w:rsidRPr="00DD3D11">
        <w:rPr>
          <w:rFonts w:asciiTheme="minorHAnsi" w:hAnsiTheme="minorHAnsi" w:cstheme="minorHAnsi"/>
        </w:rPr>
        <w:tab/>
      </w:r>
      <w:r w:rsidRPr="00DD3D11">
        <w:rPr>
          <w:rFonts w:asciiTheme="minorHAnsi" w:hAnsiTheme="minorHAnsi" w:cstheme="minorHAnsi"/>
        </w:rPr>
        <w:tab/>
      </w:r>
      <w:r w:rsidRPr="00DD3D11">
        <w:rPr>
          <w:rFonts w:asciiTheme="minorHAnsi" w:hAnsiTheme="minorHAnsi" w:cstheme="minorHAnsi"/>
        </w:rPr>
        <w:tab/>
      </w:r>
      <w:r w:rsidRPr="00DD3D11" w:rsidR="00D34450">
        <w:rPr>
          <w:rFonts w:asciiTheme="minorHAnsi" w:hAnsiTheme="minorHAnsi" w:cstheme="minorHAnsi"/>
        </w:rPr>
        <w:tab/>
      </w:r>
      <w:r w:rsidRPr="00DD3D11" w:rsidR="00636FCB">
        <w:rPr>
          <w:rFonts w:asciiTheme="minorHAnsi" w:hAnsiTheme="minorHAnsi" w:cstheme="minorHAnsi"/>
        </w:rPr>
        <w:tab/>
      </w:r>
      <w:r w:rsidRPr="00DD3D11" w:rsidR="00636FCB">
        <w:rPr>
          <w:rFonts w:asciiTheme="minorHAnsi" w:hAnsiTheme="minorHAnsi" w:cstheme="minorHAnsi"/>
        </w:rPr>
        <w:tab/>
      </w:r>
      <w:r w:rsidRPr="00DD3D11" w:rsidR="00636FCB">
        <w:rPr>
          <w:rFonts w:asciiTheme="minorHAnsi" w:hAnsiTheme="minorHAnsi" w:cstheme="minorHAnsi"/>
        </w:rPr>
        <w:tab/>
      </w:r>
      <w:r w:rsidRPr="00DD3D11" w:rsidR="00636FCB">
        <w:rPr>
          <w:rFonts w:asciiTheme="minorHAnsi" w:hAnsiTheme="minorHAnsi" w:cstheme="minorHAnsi"/>
        </w:rPr>
        <w:tab/>
      </w:r>
      <w:r w:rsidRPr="00DD3D11" w:rsidR="002C61A0">
        <w:rPr>
          <w:rFonts w:asciiTheme="minorHAnsi" w:hAnsiTheme="minorHAnsi" w:cstheme="minorHAnsi"/>
        </w:rPr>
        <w:t xml:space="preserve">       </w:t>
      </w:r>
      <w:r w:rsidR="00033C49">
        <w:rPr>
          <w:rFonts w:asciiTheme="minorHAnsi" w:hAnsiTheme="minorHAnsi" w:cstheme="minorHAnsi"/>
        </w:rPr>
        <w:t xml:space="preserve"> </w:t>
      </w:r>
      <w:r w:rsidRPr="00DD3D11">
        <w:rPr>
          <w:rFonts w:asciiTheme="minorHAnsi" w:hAnsiTheme="minorHAnsi" w:cstheme="minorHAnsi"/>
        </w:rPr>
        <w:t>…</w:t>
      </w:r>
      <w:r w:rsidR="00D9565C">
        <w:rPr>
          <w:rFonts w:asciiTheme="minorHAnsi" w:hAnsiTheme="minorHAnsi" w:cstheme="minorHAnsi"/>
        </w:rPr>
        <w:t>………………</w:t>
      </w:r>
      <w:r w:rsidRPr="00DD3D11">
        <w:rPr>
          <w:rFonts w:asciiTheme="minorHAnsi" w:hAnsiTheme="minorHAnsi" w:cstheme="minorHAnsi"/>
        </w:rPr>
        <w:t>…</w:t>
      </w:r>
      <w:r w:rsidRPr="00DD3D11" w:rsidR="002C61A0">
        <w:rPr>
          <w:rFonts w:asciiTheme="minorHAnsi" w:hAnsiTheme="minorHAnsi" w:cstheme="minorHAnsi"/>
        </w:rPr>
        <w:t>……………</w:t>
      </w:r>
      <w:r w:rsidRPr="00DD3D11">
        <w:rPr>
          <w:rFonts w:asciiTheme="minorHAnsi" w:hAnsiTheme="minorHAnsi" w:cstheme="minorHAnsi"/>
        </w:rPr>
        <w:t>……………………………………..</w:t>
      </w:r>
    </w:p>
    <w:p w:rsidRPr="00033C49" w:rsidR="003943F6" w:rsidP="003943F6" w:rsidRDefault="00033C49" w14:paraId="53D391EC" w14:textId="64C918AB">
      <w:pPr>
        <w:rPr>
          <w:rFonts w:asciiTheme="minorHAnsi" w:hAnsiTheme="minorHAnsi" w:cstheme="minorHAnsi"/>
          <w:lang w:val="en-US"/>
        </w:rPr>
      </w:pPr>
      <w:r w:rsidRPr="00033C49">
        <w:rPr>
          <w:rFonts w:asciiTheme="minorHAnsi" w:hAnsiTheme="minorHAnsi" w:cstheme="minorHAnsi"/>
          <w:u w:val="single"/>
          <w:lang w:val="en-US"/>
        </w:rPr>
        <w:t>SE</w:t>
      </w:r>
      <w:r>
        <w:rPr>
          <w:rFonts w:asciiTheme="minorHAnsi" w:hAnsiTheme="minorHAnsi" w:cstheme="minorHAnsi"/>
          <w:u w:val="single"/>
          <w:lang w:val="en-US"/>
        </w:rPr>
        <w:t>TTLING</w:t>
      </w:r>
      <w:r w:rsidRPr="00033C49" w:rsidR="003943F6">
        <w:rPr>
          <w:rFonts w:asciiTheme="minorHAnsi" w:hAnsiTheme="minorHAnsi" w:cstheme="minorHAnsi"/>
          <w:u w:val="single"/>
          <w:lang w:val="en-US"/>
        </w:rPr>
        <w:t>:</w:t>
      </w:r>
      <w:r w:rsidRPr="00033C49" w:rsidR="002C61A0">
        <w:rPr>
          <w:rFonts w:asciiTheme="minorHAnsi" w:hAnsiTheme="minorHAnsi" w:cstheme="minorHAnsi"/>
          <w:u w:val="single"/>
          <w:lang w:val="en-US"/>
        </w:rPr>
        <w:t xml:space="preserve"> </w:t>
      </w:r>
      <w:r w:rsidRPr="00033C49" w:rsidR="00C66E1B">
        <w:rPr>
          <w:rFonts w:asciiTheme="minorHAnsi" w:hAnsiTheme="minorHAnsi" w:cstheme="minorHAnsi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proofErr w:type="gramStart"/>
      <w:r w:rsidRPr="00033C49" w:rsidR="00C66E1B">
        <w:rPr>
          <w:rFonts w:asciiTheme="minorHAnsi" w:hAnsiTheme="minorHAnsi" w:cstheme="minorHAnsi"/>
          <w:lang w:val="en-US"/>
        </w:rPr>
        <w:t xml:space="preserve">   </w:t>
      </w:r>
      <w:r w:rsidRPr="00033C49" w:rsidR="00C66E1B">
        <w:rPr>
          <w:rFonts w:asciiTheme="minorHAnsi" w:hAnsiTheme="minorHAnsi" w:cstheme="minorHAnsi"/>
          <w:sz w:val="16"/>
          <w:szCs w:val="16"/>
          <w:lang w:val="en-US"/>
        </w:rPr>
        <w:t>(</w:t>
      </w:r>
      <w:proofErr w:type="gramEnd"/>
      <w:r w:rsidRPr="00DC004E">
        <w:rPr>
          <w:rFonts w:ascii="Verdana" w:hAnsi="Verdana"/>
          <w:sz w:val="16"/>
          <w:szCs w:val="16"/>
          <w:lang w:val="en-GB"/>
        </w:rPr>
        <w:t>legible signature of the student</w:t>
      </w:r>
      <w:r w:rsidRPr="00033C49" w:rsidR="00C66E1B">
        <w:rPr>
          <w:rFonts w:asciiTheme="minorHAnsi" w:hAnsiTheme="minorHAnsi" w:cstheme="minorHAnsi"/>
          <w:sz w:val="16"/>
          <w:szCs w:val="16"/>
          <w:lang w:val="en-US"/>
        </w:rPr>
        <w:t>)</w:t>
      </w:r>
      <w:r w:rsidRPr="00033C49" w:rsidR="002C61A0">
        <w:rPr>
          <w:rFonts w:asciiTheme="minorHAnsi" w:hAnsiTheme="minorHAnsi" w:cstheme="minorHAnsi"/>
          <w:sz w:val="16"/>
          <w:szCs w:val="16"/>
          <w:u w:val="single"/>
          <w:lang w:val="en-US"/>
        </w:rPr>
        <w:t xml:space="preserve">         </w:t>
      </w:r>
    </w:p>
    <w:p w:rsidRPr="00033C49" w:rsidR="003943F6" w:rsidP="00BA59E4" w:rsidRDefault="00033C49" w14:paraId="53D391ED" w14:textId="62CD1639">
      <w:pPr>
        <w:rPr>
          <w:rFonts w:asciiTheme="minorHAnsi" w:hAnsiTheme="minorHAnsi" w:cstheme="minorHAnsi"/>
          <w:lang w:val="en-US"/>
        </w:rPr>
      </w:pPr>
      <w:r w:rsidRPr="00033C49">
        <w:rPr>
          <w:rFonts w:asciiTheme="minorHAnsi" w:hAnsiTheme="minorHAnsi" w:cstheme="minorHAnsi"/>
          <w:b/>
          <w:lang w:val="en-US"/>
        </w:rPr>
        <w:t>I agree for</w:t>
      </w:r>
      <w:r w:rsidRPr="00033C49" w:rsidR="003943F6">
        <w:rPr>
          <w:rFonts w:asciiTheme="minorHAnsi" w:hAnsiTheme="minorHAnsi" w:cstheme="minorHAnsi"/>
          <w:lang w:val="en-US"/>
        </w:rPr>
        <w:t xml:space="preserve"> …………………………………………………………………………………</w:t>
      </w:r>
      <w:r w:rsidRPr="00033C49" w:rsidR="004C713A">
        <w:rPr>
          <w:rFonts w:asciiTheme="minorHAnsi" w:hAnsiTheme="minorHAnsi" w:cstheme="minorHAnsi"/>
          <w:lang w:val="en-US"/>
        </w:rPr>
        <w:t>…</w:t>
      </w:r>
    </w:p>
    <w:p w:rsidRPr="00033C49" w:rsidR="00EB1B82" w:rsidP="00BA59E4" w:rsidRDefault="00EB1B82" w14:paraId="0ED8C04F" w14:textId="77777777">
      <w:pPr>
        <w:rPr>
          <w:rFonts w:asciiTheme="minorHAnsi" w:hAnsiTheme="minorHAnsi" w:cstheme="minorHAnsi"/>
          <w:sz w:val="10"/>
          <w:szCs w:val="10"/>
          <w:lang w:val="en-US"/>
        </w:rPr>
      </w:pPr>
    </w:p>
    <w:p w:rsidRPr="00033C49" w:rsidR="003943F6" w:rsidP="00BA59E4" w:rsidRDefault="003943F6" w14:paraId="53D391EE" w14:textId="77777777">
      <w:pPr>
        <w:rPr>
          <w:rFonts w:asciiTheme="minorHAnsi" w:hAnsiTheme="minorHAnsi" w:cstheme="minorHAnsi"/>
          <w:sz w:val="8"/>
          <w:szCs w:val="8"/>
          <w:lang w:val="en-US"/>
        </w:rPr>
      </w:pPr>
    </w:p>
    <w:p w:rsidRPr="00033C49" w:rsidR="004C713A" w:rsidP="004C713A" w:rsidRDefault="00033C49" w14:paraId="62E54A8E" w14:textId="7F4F9DD5">
      <w:pPr>
        <w:rPr>
          <w:rFonts w:asciiTheme="minorHAnsi" w:hAnsiTheme="minorHAnsi" w:cstheme="minorHAnsi"/>
          <w:lang w:val="en-US"/>
        </w:rPr>
      </w:pPr>
      <w:r w:rsidRPr="00033C49">
        <w:rPr>
          <w:rFonts w:asciiTheme="minorHAnsi" w:hAnsiTheme="minorHAnsi" w:cstheme="minorHAnsi"/>
          <w:b/>
          <w:lang w:val="en-US"/>
        </w:rPr>
        <w:t xml:space="preserve">I don’t agree for </w:t>
      </w:r>
      <w:r w:rsidRPr="00033C49" w:rsidR="003943F6">
        <w:rPr>
          <w:rFonts w:asciiTheme="minorHAnsi" w:hAnsiTheme="minorHAnsi" w:cstheme="minorHAnsi"/>
          <w:lang w:val="en-US"/>
        </w:rPr>
        <w:t>………………………………………………………………………</w:t>
      </w:r>
      <w:r w:rsidRPr="00033C49" w:rsidR="00C66E1B">
        <w:rPr>
          <w:rFonts w:asciiTheme="minorHAnsi" w:hAnsiTheme="minorHAnsi" w:cstheme="minorHAnsi"/>
          <w:lang w:val="en-US"/>
        </w:rPr>
        <w:t>……</w:t>
      </w:r>
      <w:r w:rsidRPr="00033C49" w:rsidR="003943F6">
        <w:rPr>
          <w:rFonts w:asciiTheme="minorHAnsi" w:hAnsiTheme="minorHAnsi" w:cstheme="minorHAnsi"/>
          <w:lang w:val="en-US"/>
        </w:rPr>
        <w:t>…</w:t>
      </w:r>
    </w:p>
    <w:p w:rsidRPr="00033C49" w:rsidR="002E79BA" w:rsidP="00D34450" w:rsidRDefault="00033C49" w14:paraId="53D391FB" w14:textId="43F0D13B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DC004E">
        <w:rPr>
          <w:rFonts w:ascii="Verdana" w:hAnsi="Verdana"/>
          <w:sz w:val="16"/>
          <w:szCs w:val="16"/>
          <w:lang w:val="en-US"/>
        </w:rPr>
        <w:t xml:space="preserve">The </w:t>
      </w:r>
      <w:proofErr w:type="gramStart"/>
      <w:r w:rsidRPr="00DC004E">
        <w:rPr>
          <w:rFonts w:ascii="Verdana" w:hAnsi="Verdana"/>
          <w:sz w:val="16"/>
          <w:szCs w:val="16"/>
          <w:lang w:val="en-US"/>
        </w:rPr>
        <w:t>Student</w:t>
      </w:r>
      <w:proofErr w:type="gramEnd"/>
      <w:r w:rsidRPr="00DC004E">
        <w:rPr>
          <w:rFonts w:ascii="Verdana" w:hAnsi="Verdana"/>
          <w:sz w:val="16"/>
          <w:szCs w:val="16"/>
          <w:lang w:val="en-US"/>
        </w:rPr>
        <w:t xml:space="preserve"> is informed about the settling via </w:t>
      </w:r>
      <w:r>
        <w:rPr>
          <w:rFonts w:ascii="Verdana" w:hAnsi="Verdana"/>
          <w:sz w:val="16"/>
          <w:szCs w:val="16"/>
          <w:lang w:val="en-US"/>
        </w:rPr>
        <w:t xml:space="preserve">University </w:t>
      </w:r>
      <w:r w:rsidRPr="00DC004E">
        <w:rPr>
          <w:rFonts w:ascii="Verdana" w:hAnsi="Verdana"/>
          <w:sz w:val="16"/>
          <w:szCs w:val="16"/>
          <w:lang w:val="en-US"/>
        </w:rPr>
        <w:t>e-mail</w:t>
      </w:r>
    </w:p>
    <w:p w:rsidRPr="00033C49" w:rsidR="00B97B48" w:rsidP="00D34450" w:rsidRDefault="00B97B48" w14:paraId="45CBFDB4" w14:textId="3DD0BA82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B97B48" w:rsidP="00D34450" w:rsidRDefault="00B97B48" w14:paraId="0B8FD815" w14:textId="286162B7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Pr="00033C49" w:rsidR="00033C49" w:rsidP="00D34450" w:rsidRDefault="00033C49" w14:paraId="3A4C845D" w14:textId="77777777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Pr="00033C49" w:rsidR="00B97B48" w:rsidP="00D34450" w:rsidRDefault="00B97B48" w14:paraId="3B14CC17" w14:textId="77777777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Pr="00033C49" w:rsidR="00D34450" w:rsidP="00D34450" w:rsidRDefault="00D34450" w14:paraId="53D39226" w14:textId="77777777">
      <w:pPr>
        <w:rPr>
          <w:rFonts w:asciiTheme="minorHAnsi" w:hAnsiTheme="minorHAnsi" w:cstheme="minorHAnsi"/>
          <w:lang w:val="en-US"/>
        </w:rPr>
      </w:pPr>
    </w:p>
    <w:p w:rsidR="002E79BA" w:rsidP="00033C49" w:rsidRDefault="00033C49" w14:paraId="53D39228" w14:textId="12676A4F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6D32EF">
        <w:rPr>
          <w:rFonts w:ascii="Verdana" w:hAnsi="Verdana"/>
          <w:b/>
          <w:sz w:val="20"/>
          <w:szCs w:val="20"/>
        </w:rPr>
        <w:lastRenderedPageBreak/>
        <w:t>J  U</w:t>
      </w:r>
      <w:proofErr w:type="gramEnd"/>
      <w:r w:rsidRPr="006D32EF">
        <w:rPr>
          <w:rFonts w:ascii="Verdana" w:hAnsi="Verdana"/>
          <w:b/>
          <w:sz w:val="20"/>
          <w:szCs w:val="20"/>
        </w:rPr>
        <w:t xml:space="preserve">  S  T  I  F  I  C  A  T  I  O  N</w:t>
      </w:r>
    </w:p>
    <w:p w:rsidRPr="00DD3D11" w:rsidR="00033C49" w:rsidP="00033C49" w:rsidRDefault="00033C49" w14:paraId="3FF4A0D3" w14:textId="77777777">
      <w:pPr>
        <w:jc w:val="center"/>
        <w:rPr>
          <w:rFonts w:asciiTheme="minorHAnsi" w:hAnsiTheme="minorHAnsi" w:cstheme="minorHAnsi"/>
          <w:b/>
        </w:rPr>
      </w:pPr>
    </w:p>
    <w:p w:rsidRPr="00DD3D11" w:rsidR="002E79BA" w:rsidP="002E79BA" w:rsidRDefault="002E79BA" w14:paraId="53D3922B" w14:textId="3EF72D0C">
      <w:pPr>
        <w:rPr>
          <w:rFonts w:asciiTheme="minorHAnsi" w:hAnsiTheme="minorHAnsi" w:cstheme="minorHAnsi"/>
          <w:b/>
        </w:rPr>
      </w:pPr>
      <w:r w:rsidRPr="00DD3D11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DD3D11" w:rsidR="002E79BA" w:rsidP="002E79BA" w:rsidRDefault="002E79BA" w14:paraId="53D3922C" w14:textId="77777777">
      <w:pPr>
        <w:rPr>
          <w:rFonts w:asciiTheme="minorHAnsi" w:hAnsiTheme="minorHAnsi" w:cstheme="minorHAnsi"/>
          <w:b/>
        </w:rPr>
      </w:pPr>
    </w:p>
    <w:p w:rsidRPr="00DD3D11" w:rsidR="002E79BA" w:rsidP="002E79BA" w:rsidRDefault="002E79BA" w14:paraId="53D3922F" w14:textId="6CA2616D">
      <w:pPr>
        <w:rPr>
          <w:rFonts w:asciiTheme="minorHAnsi" w:hAnsiTheme="minorHAnsi" w:cstheme="minorHAnsi"/>
          <w:b/>
        </w:rPr>
      </w:pPr>
      <w:r w:rsidRPr="00DD3D11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DD3D11" w:rsidR="002E79BA" w:rsidP="002E79BA" w:rsidRDefault="002E79BA" w14:paraId="53D39230" w14:textId="77777777">
      <w:pPr>
        <w:rPr>
          <w:rFonts w:asciiTheme="minorHAnsi" w:hAnsiTheme="minorHAnsi" w:cstheme="minorHAnsi"/>
          <w:b/>
        </w:rPr>
      </w:pPr>
    </w:p>
    <w:p w:rsidRPr="00DD3D11" w:rsidR="002E79BA" w:rsidP="002E79BA" w:rsidRDefault="002E79BA" w14:paraId="53D39233" w14:textId="7478294F">
      <w:pPr>
        <w:rPr>
          <w:rFonts w:asciiTheme="minorHAnsi" w:hAnsiTheme="minorHAnsi" w:cstheme="minorHAnsi"/>
          <w:b/>
        </w:rPr>
      </w:pPr>
      <w:r w:rsidRPr="00DD3D11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DD3D11" w:rsidR="002E79BA" w:rsidP="002E79BA" w:rsidRDefault="002E79BA" w14:paraId="53D39234" w14:textId="77777777">
      <w:pPr>
        <w:rPr>
          <w:rFonts w:asciiTheme="minorHAnsi" w:hAnsiTheme="minorHAnsi" w:cstheme="minorHAnsi"/>
          <w:b/>
        </w:rPr>
      </w:pPr>
    </w:p>
    <w:p w:rsidRPr="00DD3D11" w:rsidR="002E79BA" w:rsidP="002E79BA" w:rsidRDefault="002E79BA" w14:paraId="53D39237" w14:textId="0DB40337">
      <w:pPr>
        <w:rPr>
          <w:rFonts w:asciiTheme="minorHAnsi" w:hAnsiTheme="minorHAnsi" w:cstheme="minorHAnsi"/>
          <w:b/>
        </w:rPr>
      </w:pPr>
      <w:r w:rsidRPr="00DD3D11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DD3D11" w:rsidR="002E79BA" w:rsidP="002E79BA" w:rsidRDefault="002E79BA" w14:paraId="53D39238" w14:textId="77777777">
      <w:pPr>
        <w:rPr>
          <w:rFonts w:asciiTheme="minorHAnsi" w:hAnsiTheme="minorHAnsi" w:cstheme="minorHAnsi"/>
          <w:b/>
        </w:rPr>
      </w:pPr>
    </w:p>
    <w:p w:rsidRPr="00DD3D11" w:rsidR="002E79BA" w:rsidP="002E79BA" w:rsidRDefault="002E79BA" w14:paraId="53D3923B" w14:textId="76912916">
      <w:pPr>
        <w:rPr>
          <w:rFonts w:asciiTheme="minorHAnsi" w:hAnsiTheme="minorHAnsi" w:cstheme="minorHAnsi"/>
          <w:b/>
        </w:rPr>
      </w:pPr>
      <w:r w:rsidRPr="00DD3D11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DD3D11" w:rsidR="002E79BA" w:rsidP="002E79BA" w:rsidRDefault="002E79BA" w14:paraId="53D3923C" w14:textId="77777777">
      <w:pPr>
        <w:rPr>
          <w:rFonts w:asciiTheme="minorHAnsi" w:hAnsiTheme="minorHAnsi" w:cstheme="minorHAnsi"/>
          <w:b/>
        </w:rPr>
      </w:pPr>
    </w:p>
    <w:p w:rsidRPr="00DD3D11" w:rsidR="002E79BA" w:rsidP="002E79BA" w:rsidRDefault="002E79BA" w14:paraId="53D3923F" w14:textId="1F8BFE2A">
      <w:pPr>
        <w:rPr>
          <w:rFonts w:asciiTheme="minorHAnsi" w:hAnsiTheme="minorHAnsi" w:cstheme="minorHAnsi"/>
          <w:b/>
        </w:rPr>
      </w:pPr>
      <w:r w:rsidRPr="00DD3D11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DD3D11" w:rsidR="002E79BA" w:rsidP="002E79BA" w:rsidRDefault="002E79BA" w14:paraId="53D39240" w14:textId="77777777">
      <w:pPr>
        <w:rPr>
          <w:rFonts w:asciiTheme="minorHAnsi" w:hAnsiTheme="minorHAnsi" w:cstheme="minorHAnsi"/>
          <w:b/>
        </w:rPr>
      </w:pPr>
    </w:p>
    <w:p w:rsidRPr="00DD3D11" w:rsidR="002E79BA" w:rsidP="002E79BA" w:rsidRDefault="002E79BA" w14:paraId="53D39243" w14:textId="5DB93DCA">
      <w:pPr>
        <w:rPr>
          <w:rFonts w:asciiTheme="minorHAnsi" w:hAnsiTheme="minorHAnsi" w:cstheme="minorHAnsi"/>
          <w:b/>
        </w:rPr>
      </w:pPr>
      <w:r w:rsidRPr="00DD3D11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DD3D11" w:rsidR="002E79BA" w:rsidP="002E79BA" w:rsidRDefault="002E79BA" w14:paraId="53D39244" w14:textId="77777777">
      <w:pPr>
        <w:rPr>
          <w:rFonts w:asciiTheme="minorHAnsi" w:hAnsiTheme="minorHAnsi" w:cstheme="minorHAnsi"/>
          <w:b/>
        </w:rPr>
      </w:pPr>
    </w:p>
    <w:p w:rsidR="00EB1B82" w:rsidP="00EB1B82" w:rsidRDefault="002E79BA" w14:paraId="32AA8AFD" w14:textId="77777777">
      <w:pPr>
        <w:rPr>
          <w:rFonts w:asciiTheme="minorHAnsi" w:hAnsiTheme="minorHAnsi" w:cstheme="minorHAnsi"/>
          <w:b/>
        </w:rPr>
      </w:pPr>
      <w:r w:rsidRPr="00DD3D11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</w:t>
      </w:r>
      <w:r w:rsidRPr="00DD3D11" w:rsidR="00EB1B82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</w:t>
      </w:r>
    </w:p>
    <w:p w:rsidRPr="00DD3D11" w:rsidR="00EB1B82" w:rsidP="60ACDC9E" w:rsidRDefault="00EB1B82" w14:paraId="5B385883" w14:textId="5D7EB315">
      <w:pPr>
        <w:rPr>
          <w:rFonts w:asciiTheme="minorHAnsi" w:hAnsiTheme="minorHAnsi" w:cstheme="minorBidi"/>
          <w:b/>
          <w:bCs/>
        </w:rPr>
      </w:pPr>
    </w:p>
    <w:p w:rsidRPr="00DD3D11" w:rsidR="00EB1B82" w:rsidP="00EB1B82" w:rsidRDefault="00EB1B82" w14:paraId="41BEA4D5" w14:textId="77777777">
      <w:pPr>
        <w:rPr>
          <w:rFonts w:asciiTheme="minorHAnsi" w:hAnsiTheme="minorHAnsi" w:cstheme="minorHAnsi"/>
          <w:b/>
        </w:rPr>
      </w:pPr>
    </w:p>
    <w:p w:rsidRPr="00DD3D11" w:rsidR="002E79BA" w:rsidP="002E79BA" w:rsidRDefault="002E79BA" w14:paraId="53D3924A" w14:textId="77777777">
      <w:pPr>
        <w:rPr>
          <w:rFonts w:asciiTheme="minorHAnsi" w:hAnsiTheme="minorHAnsi" w:cstheme="minorHAnsi"/>
          <w:b/>
        </w:rPr>
      </w:pPr>
    </w:p>
    <w:p w:rsidRPr="00DD3D11" w:rsidR="002E79BA" w:rsidP="002E79BA" w:rsidRDefault="002E79BA" w14:paraId="53D3924B" w14:textId="77777777">
      <w:pPr>
        <w:rPr>
          <w:rFonts w:asciiTheme="minorHAnsi" w:hAnsiTheme="minorHAnsi" w:cstheme="minorHAnsi"/>
          <w:b/>
        </w:rPr>
      </w:pPr>
    </w:p>
    <w:p w:rsidRPr="00DD3D11" w:rsidR="002E79BA" w:rsidP="00D43B67" w:rsidRDefault="00D43B67" w14:paraId="53D3924C" w14:textId="099BC02C">
      <w:pPr>
        <w:ind w:left="9204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</w:t>
      </w:r>
      <w:r w:rsidRPr="00DD3D11" w:rsidR="002E79BA">
        <w:rPr>
          <w:rFonts w:asciiTheme="minorHAnsi" w:hAnsiTheme="minorHAnsi" w:cstheme="minorHAnsi"/>
          <w:b/>
        </w:rPr>
        <w:t>……………………………………………</w:t>
      </w:r>
    </w:p>
    <w:p w:rsidRPr="00D43B67" w:rsidR="002E79BA" w:rsidP="00D43B67" w:rsidRDefault="002E79BA" w14:paraId="53D3924D" w14:textId="65D97BB0">
      <w:pPr>
        <w:ind w:left="11328" w:firstLine="708"/>
        <w:rPr>
          <w:rFonts w:asciiTheme="minorHAnsi" w:hAnsiTheme="minorHAnsi" w:cstheme="minorHAnsi"/>
          <w:sz w:val="16"/>
          <w:szCs w:val="16"/>
        </w:rPr>
      </w:pPr>
      <w:r w:rsidRPr="00D43B67">
        <w:rPr>
          <w:rFonts w:asciiTheme="minorHAnsi" w:hAnsiTheme="minorHAnsi" w:cstheme="minorHAnsi"/>
          <w:sz w:val="16"/>
          <w:szCs w:val="16"/>
        </w:rPr>
        <w:t>(</w:t>
      </w:r>
      <w:r w:rsidRPr="00DC004E" w:rsidR="00033C49">
        <w:rPr>
          <w:rFonts w:ascii="Verdana" w:hAnsi="Verdana"/>
          <w:sz w:val="16"/>
          <w:szCs w:val="16"/>
          <w:lang w:val="en-GB"/>
        </w:rPr>
        <w:t>legible signature of the student</w:t>
      </w:r>
      <w:r w:rsidRPr="00D43B67">
        <w:rPr>
          <w:rFonts w:asciiTheme="minorHAnsi" w:hAnsiTheme="minorHAnsi" w:cstheme="minorHAnsi"/>
          <w:sz w:val="16"/>
          <w:szCs w:val="16"/>
        </w:rPr>
        <w:t>)</w:t>
      </w:r>
    </w:p>
    <w:sectPr w:rsidRPr="00D43B67" w:rsidR="002E79BA" w:rsidSect="00A51A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DF"/>
    <w:rsid w:val="00033C49"/>
    <w:rsid w:val="00063400"/>
    <w:rsid w:val="000B6E18"/>
    <w:rsid w:val="000E0D22"/>
    <w:rsid w:val="000E523D"/>
    <w:rsid w:val="000F1511"/>
    <w:rsid w:val="00104956"/>
    <w:rsid w:val="00177059"/>
    <w:rsid w:val="00192CD3"/>
    <w:rsid w:val="001B55DF"/>
    <w:rsid w:val="001F06DA"/>
    <w:rsid w:val="002759F9"/>
    <w:rsid w:val="0029206D"/>
    <w:rsid w:val="002C61A0"/>
    <w:rsid w:val="002E79BA"/>
    <w:rsid w:val="00313EBF"/>
    <w:rsid w:val="0033279C"/>
    <w:rsid w:val="003350DA"/>
    <w:rsid w:val="00337069"/>
    <w:rsid w:val="003943F6"/>
    <w:rsid w:val="004C713A"/>
    <w:rsid w:val="0051214C"/>
    <w:rsid w:val="00571DCD"/>
    <w:rsid w:val="00636FCB"/>
    <w:rsid w:val="006A0820"/>
    <w:rsid w:val="006C54D7"/>
    <w:rsid w:val="00717714"/>
    <w:rsid w:val="00823901"/>
    <w:rsid w:val="00841957"/>
    <w:rsid w:val="00857C42"/>
    <w:rsid w:val="008C648D"/>
    <w:rsid w:val="008D0F7E"/>
    <w:rsid w:val="0091231C"/>
    <w:rsid w:val="009176BD"/>
    <w:rsid w:val="00937CA7"/>
    <w:rsid w:val="009841A5"/>
    <w:rsid w:val="00A51AB6"/>
    <w:rsid w:val="00AE2C43"/>
    <w:rsid w:val="00AF0C52"/>
    <w:rsid w:val="00AF783C"/>
    <w:rsid w:val="00B70C09"/>
    <w:rsid w:val="00B97B48"/>
    <w:rsid w:val="00BA59E4"/>
    <w:rsid w:val="00BC4B1D"/>
    <w:rsid w:val="00BF721A"/>
    <w:rsid w:val="00C66E1B"/>
    <w:rsid w:val="00C70F8E"/>
    <w:rsid w:val="00CB445F"/>
    <w:rsid w:val="00D14059"/>
    <w:rsid w:val="00D303A3"/>
    <w:rsid w:val="00D34217"/>
    <w:rsid w:val="00D34450"/>
    <w:rsid w:val="00D43B67"/>
    <w:rsid w:val="00D7203C"/>
    <w:rsid w:val="00D75EB0"/>
    <w:rsid w:val="00D92F1E"/>
    <w:rsid w:val="00D9565C"/>
    <w:rsid w:val="00DD3D11"/>
    <w:rsid w:val="00E71CF5"/>
    <w:rsid w:val="00EA388D"/>
    <w:rsid w:val="00EB1B82"/>
    <w:rsid w:val="00F20D43"/>
    <w:rsid w:val="00F67AFE"/>
    <w:rsid w:val="00FB3F00"/>
    <w:rsid w:val="00FC7A43"/>
    <w:rsid w:val="024857D8"/>
    <w:rsid w:val="05EF13E4"/>
    <w:rsid w:val="06176385"/>
    <w:rsid w:val="0737D369"/>
    <w:rsid w:val="07449738"/>
    <w:rsid w:val="0957634A"/>
    <w:rsid w:val="0B01BE77"/>
    <w:rsid w:val="0D968294"/>
    <w:rsid w:val="0ED8728D"/>
    <w:rsid w:val="0F090429"/>
    <w:rsid w:val="10D4E4DB"/>
    <w:rsid w:val="112C8C4D"/>
    <w:rsid w:val="112E9F81"/>
    <w:rsid w:val="1223C874"/>
    <w:rsid w:val="143DA142"/>
    <w:rsid w:val="17289801"/>
    <w:rsid w:val="1834E1F8"/>
    <w:rsid w:val="187102D0"/>
    <w:rsid w:val="193AC3C2"/>
    <w:rsid w:val="1A635A0D"/>
    <w:rsid w:val="1AA7EA5B"/>
    <w:rsid w:val="20911567"/>
    <w:rsid w:val="219557BE"/>
    <w:rsid w:val="234826C3"/>
    <w:rsid w:val="23595C9B"/>
    <w:rsid w:val="25562597"/>
    <w:rsid w:val="27712694"/>
    <w:rsid w:val="2BC243EF"/>
    <w:rsid w:val="2BED7518"/>
    <w:rsid w:val="2D32857D"/>
    <w:rsid w:val="2F445958"/>
    <w:rsid w:val="30D7223C"/>
    <w:rsid w:val="31754BC9"/>
    <w:rsid w:val="34B00D2F"/>
    <w:rsid w:val="35340F63"/>
    <w:rsid w:val="35CC18B0"/>
    <w:rsid w:val="39E4C5AC"/>
    <w:rsid w:val="3A228436"/>
    <w:rsid w:val="3BFB8BA5"/>
    <w:rsid w:val="3C885437"/>
    <w:rsid w:val="3D3F9708"/>
    <w:rsid w:val="41ABA28D"/>
    <w:rsid w:val="4484640F"/>
    <w:rsid w:val="44855A34"/>
    <w:rsid w:val="448FF133"/>
    <w:rsid w:val="4647980C"/>
    <w:rsid w:val="47811FD6"/>
    <w:rsid w:val="4B2E6BEA"/>
    <w:rsid w:val="4B91040D"/>
    <w:rsid w:val="4C259072"/>
    <w:rsid w:val="4C8A6C4A"/>
    <w:rsid w:val="4D9EF952"/>
    <w:rsid w:val="4F5870F5"/>
    <w:rsid w:val="4FB496E9"/>
    <w:rsid w:val="4FE07E76"/>
    <w:rsid w:val="501AA63A"/>
    <w:rsid w:val="5755A1BE"/>
    <w:rsid w:val="590F808A"/>
    <w:rsid w:val="599A9687"/>
    <w:rsid w:val="60ACDC9E"/>
    <w:rsid w:val="6163CA43"/>
    <w:rsid w:val="61BD55F4"/>
    <w:rsid w:val="620E7BD0"/>
    <w:rsid w:val="63B03020"/>
    <w:rsid w:val="6ABA00FD"/>
    <w:rsid w:val="6BADD563"/>
    <w:rsid w:val="71C6B96B"/>
    <w:rsid w:val="72010B3B"/>
    <w:rsid w:val="730077FD"/>
    <w:rsid w:val="76809AEA"/>
    <w:rsid w:val="7A1D3990"/>
    <w:rsid w:val="7A3A9E5A"/>
    <w:rsid w:val="7ED2AEAC"/>
    <w:rsid w:val="7ED4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91AC"/>
  <w15:docId w15:val="{FB5B04D2-13D0-42C5-9C89-9359CC04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C4B1D"/>
    <w:rPr>
      <w:sz w:val="24"/>
      <w:szCs w:val="24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Pogrubienie">
    <w:name w:val="Strong"/>
    <w:uiPriority w:val="22"/>
    <w:qFormat/>
    <w:rsid w:val="00BC4B1D"/>
    <w:rPr>
      <w:b/>
      <w:bCs/>
    </w:rPr>
  </w:style>
  <w:style w:type="table" w:styleId="Tabela-Siatka">
    <w:name w:val="Table Grid"/>
    <w:basedOn w:val="Standardowy"/>
    <w:uiPriority w:val="59"/>
    <w:rsid w:val="00FB3F0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zodstpw">
    <w:name w:val="No Spacing"/>
    <w:uiPriority w:val="1"/>
    <w:qFormat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7CA7"/>
    <w:rPr>
      <w:rFonts w:ascii="Consolas" w:hAnsi="Consolas" w:cs="Consolas"/>
      <w:sz w:val="20"/>
      <w:szCs w:val="20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semiHidden/>
    <w:rsid w:val="00937CA7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f07193-7c13-4d53-9bd6-311ba0bb64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13019FDAFBF843BDFCD7C2160A72C6" ma:contentTypeVersion="15" ma:contentTypeDescription="Utwórz nowy dokument." ma:contentTypeScope="" ma:versionID="3d0a199e9ba363c5b632aa5f1d2ef793">
  <xsd:schema xmlns:xsd="http://www.w3.org/2001/XMLSchema" xmlns:xs="http://www.w3.org/2001/XMLSchema" xmlns:p="http://schemas.microsoft.com/office/2006/metadata/properties" xmlns:ns3="02f07193-7c13-4d53-9bd6-311ba0bb64f8" xmlns:ns4="9171b82a-38c7-49a1-bf9f-0db3891a6111" targetNamespace="http://schemas.microsoft.com/office/2006/metadata/properties" ma:root="true" ma:fieldsID="7a439f6b9b8ff7fb5d97a20b020b338c" ns3:_="" ns4:_="">
    <xsd:import namespace="02f07193-7c13-4d53-9bd6-311ba0bb64f8"/>
    <xsd:import namespace="9171b82a-38c7-49a1-bf9f-0db3891a61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07193-7c13-4d53-9bd6-311ba0bb6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1b82a-38c7-49a1-bf9f-0db3891a61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4ED90-634A-4A00-8890-5593EE2C8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7C2787-2184-44C0-A902-EB905E868D31}">
  <ds:schemaRefs>
    <ds:schemaRef ds:uri="http://schemas.microsoft.com/office/2006/metadata/properties"/>
    <ds:schemaRef ds:uri="http://schemas.microsoft.com/office/infopath/2007/PartnerControls"/>
    <ds:schemaRef ds:uri="02f07193-7c13-4d53-9bd6-311ba0bb64f8"/>
  </ds:schemaRefs>
</ds:datastoreItem>
</file>

<file path=customXml/itemProps3.xml><?xml version="1.0" encoding="utf-8"?>
<ds:datastoreItem xmlns:ds="http://schemas.openxmlformats.org/officeDocument/2006/customXml" ds:itemID="{C17AA903-C1D4-444B-8CCD-B0290A350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63BD7-21DE-4CA9-B4D8-9710A768C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07193-7c13-4d53-9bd6-311ba0bb64f8"/>
    <ds:schemaRef ds:uri="9171b82a-38c7-49a1-bf9f-0db3891a6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orota Kantczak</dc:creator>
  <lastModifiedBy>Małgorzata Guzek</lastModifiedBy>
  <revision>4</revision>
  <lastPrinted>2017-05-31T11:43:00.0000000Z</lastPrinted>
  <dcterms:created xsi:type="dcterms:W3CDTF">2024-10-03T15:04:00.0000000Z</dcterms:created>
  <dcterms:modified xsi:type="dcterms:W3CDTF">2025-03-18T07:04:54.36340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3019FDAFBF843BDFCD7C2160A72C6</vt:lpwstr>
  </property>
</Properties>
</file>